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8064"/>
        <w:gridCol w:w="1345"/>
      </w:tblGrid>
      <w:tr w:rsidR="0073660E" w:rsidRPr="0028763E" w14:paraId="50762A94" w14:textId="77777777" w:rsidTr="0073660E">
        <w:trPr>
          <w:trHeight w:val="2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E8BD" w14:textId="06B311FA" w:rsidR="0073660E" w:rsidRPr="0028763E" w:rsidRDefault="0073660E">
            <w:pPr>
              <w:spacing w:after="0"/>
              <w:jc w:val="center"/>
              <w:rPr>
                <w:rFonts w:ascii="Calibri" w:hAnsi="Calibri" w:cs="Calibri"/>
                <w:kern w:val="0"/>
                <w:sz w:val="26"/>
                <w:lang w:val="sr-Cyrl-RS"/>
              </w:rPr>
            </w:pPr>
            <w:r w:rsidRPr="0028763E">
              <w:rPr>
                <w:rFonts w:ascii="Calibri" w:hAnsi="Calibri" w:cs="Calibri"/>
                <w:noProof/>
                <w:lang w:val="sr-Cyrl-RS"/>
              </w:rPr>
              <w:drawing>
                <wp:inline distT="0" distB="0" distL="0" distR="0" wp14:anchorId="073D3996" wp14:editId="34AA5CB3">
                  <wp:extent cx="726440" cy="650240"/>
                  <wp:effectExtent l="0" t="0" r="0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BCF" w14:textId="77777777" w:rsidR="0073660E" w:rsidRPr="0028763E" w:rsidRDefault="0073660E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  <w:lang w:val="sr-Cyrl-RS"/>
              </w:rPr>
            </w:pPr>
            <w:r w:rsidRPr="0028763E">
              <w:rPr>
                <w:rFonts w:ascii="Calibri" w:hAnsi="Calibri" w:cs="Calibri"/>
                <w:b/>
                <w:bCs/>
                <w:szCs w:val="24"/>
                <w:lang w:val="sr-Cyrl-RS"/>
              </w:rPr>
              <w:t>Академија техничко-васпитачких струковних студија Ниш</w:t>
            </w:r>
          </w:p>
          <w:p w14:paraId="6053B32C" w14:textId="77777777" w:rsidR="0073660E" w:rsidRPr="0028763E" w:rsidRDefault="0073660E">
            <w:pPr>
              <w:spacing w:after="0"/>
              <w:jc w:val="center"/>
              <w:rPr>
                <w:rFonts w:ascii="Calibri" w:hAnsi="Calibri" w:cs="Calibri"/>
                <w:sz w:val="26"/>
                <w:szCs w:val="22"/>
                <w:lang w:val="sr-Cyrl-RS"/>
              </w:rPr>
            </w:pPr>
            <w:r w:rsidRPr="0028763E">
              <w:rPr>
                <w:rFonts w:ascii="Calibri" w:hAnsi="Calibri" w:cs="Calibri"/>
                <w:b/>
                <w:bCs/>
                <w:szCs w:val="24"/>
                <w:lang w:val="sr-Cyrl-RS"/>
              </w:rPr>
              <w:t>Одсек ……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A10" w14:textId="77777777" w:rsidR="0073660E" w:rsidRPr="0028763E" w:rsidRDefault="0073660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28763E">
              <w:rPr>
                <w:rFonts w:ascii="Calibri" w:hAnsi="Calibri" w:cs="Calibri"/>
                <w:sz w:val="18"/>
                <w:szCs w:val="18"/>
                <w:lang w:val="ru-RU"/>
              </w:rPr>
              <w:t>Датум подношења захтева</w:t>
            </w:r>
          </w:p>
        </w:tc>
      </w:tr>
      <w:tr w:rsidR="0073660E" w:rsidRPr="0028763E" w14:paraId="1AD9E0E7" w14:textId="77777777" w:rsidTr="00736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5465" w14:textId="77777777" w:rsidR="0073660E" w:rsidRPr="0028763E" w:rsidRDefault="0073660E">
            <w:pPr>
              <w:spacing w:after="0"/>
              <w:jc w:val="left"/>
              <w:rPr>
                <w:rFonts w:ascii="Calibri" w:hAnsi="Calibri" w:cs="Calibri"/>
                <w:sz w:val="26"/>
                <w:szCs w:val="22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E5B" w14:textId="77777777" w:rsidR="0073660E" w:rsidRPr="0028763E" w:rsidRDefault="0073660E">
            <w:pPr>
              <w:spacing w:after="0"/>
              <w:jc w:val="left"/>
              <w:rPr>
                <w:rFonts w:ascii="Calibri" w:hAnsi="Calibri" w:cs="Calibri"/>
                <w:sz w:val="26"/>
                <w:szCs w:val="22"/>
                <w:lang w:val="sr-Cyrl-R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6D4" w14:textId="77777777" w:rsidR="0073660E" w:rsidRPr="0028763E" w:rsidRDefault="0073660E">
            <w:pPr>
              <w:spacing w:after="0"/>
              <w:jc w:val="center"/>
              <w:rPr>
                <w:rFonts w:ascii="Calibri" w:hAnsi="Calibri" w:cs="Calibri"/>
                <w:sz w:val="26"/>
                <w:szCs w:val="22"/>
                <w:lang w:val="ru-RU"/>
              </w:rPr>
            </w:pPr>
          </w:p>
        </w:tc>
      </w:tr>
    </w:tbl>
    <w:p w14:paraId="1AA75549" w14:textId="77777777" w:rsidR="0073660E" w:rsidRPr="0028763E" w:rsidRDefault="0073660E" w:rsidP="0073660E">
      <w:pPr>
        <w:spacing w:after="0"/>
        <w:rPr>
          <w:rFonts w:ascii="Calibri" w:hAnsi="Calibri" w:cs="Calibri"/>
          <w:sz w:val="8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0"/>
        <w:gridCol w:w="2792"/>
        <w:gridCol w:w="1404"/>
        <w:gridCol w:w="4317"/>
      </w:tblGrid>
      <w:tr w:rsidR="003F3343" w:rsidRPr="000501AC" w14:paraId="015C4E57" w14:textId="77777777" w:rsidTr="000501AC">
        <w:trPr>
          <w:trHeight w:hRule="exact" w:val="400"/>
        </w:trPr>
        <w:tc>
          <w:tcPr>
            <w:tcW w:w="2250" w:type="dxa"/>
            <w:shd w:val="pct5" w:color="auto" w:fill="FFFFFF"/>
            <w:vAlign w:val="center"/>
          </w:tcPr>
          <w:p w14:paraId="1978FBF0" w14:textId="1422EB3E" w:rsidR="003F3343" w:rsidRPr="000501AC" w:rsidRDefault="003F3343" w:rsidP="006415F7">
            <w:pPr>
              <w:spacing w:after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501AC">
              <w:rPr>
                <w:rFonts w:ascii="Calibri" w:hAnsi="Calibri" w:cs="Calibri"/>
                <w:sz w:val="22"/>
                <w:szCs w:val="22"/>
              </w:rPr>
              <w:t>Предато на рецензију:</w:t>
            </w:r>
          </w:p>
        </w:tc>
        <w:tc>
          <w:tcPr>
            <w:tcW w:w="2792" w:type="dxa"/>
            <w:vAlign w:val="center"/>
          </w:tcPr>
          <w:p w14:paraId="5165D4A4" w14:textId="77777777" w:rsidR="003F3343" w:rsidRPr="000501AC" w:rsidRDefault="003F3343" w:rsidP="006415F7">
            <w:pPr>
              <w:spacing w:after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404" w:type="dxa"/>
            <w:shd w:val="pct5" w:color="auto" w:fill="FFFFFF"/>
            <w:vAlign w:val="center"/>
          </w:tcPr>
          <w:p w14:paraId="4A9B8918" w14:textId="77777777" w:rsidR="003F3343" w:rsidRPr="000501AC" w:rsidRDefault="003F3343" w:rsidP="006415F7">
            <w:pPr>
              <w:spacing w:after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501AC">
              <w:rPr>
                <w:rFonts w:ascii="Calibri" w:hAnsi="Calibri" w:cs="Calibri"/>
                <w:sz w:val="22"/>
                <w:szCs w:val="22"/>
              </w:rPr>
              <w:t>Рецензирано:</w:t>
            </w:r>
          </w:p>
        </w:tc>
        <w:tc>
          <w:tcPr>
            <w:tcW w:w="4317" w:type="dxa"/>
            <w:vAlign w:val="center"/>
          </w:tcPr>
          <w:p w14:paraId="4BE73EAD" w14:textId="77777777" w:rsidR="003F3343" w:rsidRPr="000501AC" w:rsidRDefault="003F3343" w:rsidP="006415F7">
            <w:pPr>
              <w:spacing w:after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14:paraId="4D360AC4" w14:textId="323175AA" w:rsidR="003F3343" w:rsidRPr="00AC42CB" w:rsidRDefault="003F3343" w:rsidP="0073660E">
      <w:pPr>
        <w:tabs>
          <w:tab w:val="left" w:pos="3885"/>
        </w:tabs>
        <w:spacing w:before="240" w:after="240"/>
        <w:rPr>
          <w:rFonts w:ascii="Calibri" w:hAnsi="Calibri" w:cs="Calibri"/>
          <w:sz w:val="22"/>
          <w:szCs w:val="22"/>
          <w:lang w:val="sr-Latn-RS"/>
        </w:rPr>
      </w:pPr>
      <w:r w:rsidRPr="0028763E">
        <w:rPr>
          <w:rFonts w:ascii="Calibri" w:hAnsi="Calibri" w:cs="Calibri"/>
          <w:sz w:val="22"/>
          <w:szCs w:val="22"/>
        </w:rPr>
        <w:tab/>
      </w:r>
      <w:r w:rsidR="0073660E" w:rsidRPr="0028763E">
        <w:rPr>
          <w:rFonts w:ascii="Calibri" w:hAnsi="Calibri" w:cs="Calibri"/>
          <w:b/>
          <w:lang w:val="sr-Cyrl-RS"/>
        </w:rPr>
        <w:t>ИЗВЕШТАЈ О РЕЦЕНЗИЈИ</w:t>
      </w:r>
      <w:r w:rsidR="00AC42CB">
        <w:rPr>
          <w:rFonts w:ascii="Calibri" w:hAnsi="Calibri" w:cs="Calibri"/>
          <w:b/>
          <w:lang w:val="sr-Latn-RS"/>
        </w:rPr>
        <w:t xml:space="preserve"> </w:t>
      </w:r>
      <w:r w:rsidR="00AC42CB">
        <w:rPr>
          <w:rStyle w:val="FootnoteReference"/>
          <w:rFonts w:ascii="Calibri" w:hAnsi="Calibri" w:cs="Calibri"/>
          <w:b/>
          <w:lang w:val="sr-Latn-RS"/>
        </w:rPr>
        <w:footnoteReference w:id="1"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7"/>
        <w:gridCol w:w="5746"/>
      </w:tblGrid>
      <w:tr w:rsidR="003F3343" w:rsidRPr="0028763E" w14:paraId="611408B7" w14:textId="77777777" w:rsidTr="000501AC">
        <w:trPr>
          <w:trHeight w:hRule="exact" w:val="5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D47CCA9" w14:textId="77777777" w:rsidR="003F3343" w:rsidRPr="0028763E" w:rsidRDefault="003F3343" w:rsidP="0028763E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28763E">
              <w:rPr>
                <w:rFonts w:ascii="Calibri" w:hAnsi="Calibri" w:cs="Calibri"/>
                <w:sz w:val="22"/>
              </w:rPr>
              <w:t>ПОДАЦИ О РЕЦЕЗЕНТИМА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6832AF7" w14:textId="416DA6B7" w:rsidR="003F3343" w:rsidRPr="0028763E" w:rsidRDefault="003F3343" w:rsidP="0028763E">
            <w:pPr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28763E">
              <w:rPr>
                <w:rFonts w:ascii="Calibri" w:hAnsi="Calibri" w:cs="Calibri"/>
                <w:sz w:val="22"/>
                <w:lang w:val="ru-RU"/>
              </w:rPr>
              <w:t xml:space="preserve">ПОДАЦИ О </w:t>
            </w:r>
            <w:r w:rsidRPr="0028763E">
              <w:rPr>
                <w:rFonts w:ascii="Calibri" w:hAnsi="Calibri" w:cs="Calibri"/>
                <w:sz w:val="22"/>
                <w:lang w:val="sr-Cyrl-CS"/>
              </w:rPr>
              <w:t>ПУБЛИКАЦИЈИ</w:t>
            </w:r>
            <w:r w:rsidRPr="0028763E">
              <w:rPr>
                <w:rFonts w:ascii="Calibri" w:hAnsi="Calibri" w:cs="Calibri"/>
                <w:sz w:val="22"/>
                <w:lang w:val="ru-RU"/>
              </w:rPr>
              <w:t xml:space="preserve"> И АУТОРУ</w:t>
            </w:r>
          </w:p>
        </w:tc>
      </w:tr>
      <w:tr w:rsidR="003F3343" w:rsidRPr="0028763E" w14:paraId="45B4070F" w14:textId="77777777" w:rsidTr="000501A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D27" w14:textId="1CE1AB3C" w:rsidR="003F3343" w:rsidRPr="0028763E" w:rsidRDefault="003F3343" w:rsidP="006415F7">
            <w:pPr>
              <w:tabs>
                <w:tab w:val="right" w:pos="4287"/>
              </w:tabs>
              <w:spacing w:before="240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28763E">
              <w:rPr>
                <w:rFonts w:ascii="Calibri" w:hAnsi="Calibri" w:cs="Calibri"/>
                <w:b/>
                <w:sz w:val="20"/>
                <w:lang w:val="ru-RU"/>
              </w:rPr>
              <w:t>Рецензенти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:</w:t>
            </w:r>
            <w:r w:rsidRPr="0028763E">
              <w:rPr>
                <w:rFonts w:ascii="Calibri" w:hAnsi="Calibri" w:cs="Calibri"/>
                <w:sz w:val="20"/>
                <w:lang w:val="ru-RU"/>
              </w:rPr>
              <w:br/>
              <w:t>(</w:t>
            </w:r>
            <w:r w:rsidRPr="0028763E">
              <w:rPr>
                <w:rFonts w:ascii="Calibri" w:hAnsi="Calibri" w:cs="Calibri"/>
                <w:spacing w:val="-8"/>
                <w:sz w:val="20"/>
                <w:lang w:val="ru-RU"/>
              </w:rPr>
              <w:t>име</w:t>
            </w:r>
            <w:r w:rsidRPr="0028763E">
              <w:rPr>
                <w:rFonts w:ascii="Calibri" w:hAnsi="Calibri" w:cs="Calibri"/>
                <w:spacing w:val="-8"/>
                <w:sz w:val="20"/>
                <w:lang w:val="sr-Cyrl-CS"/>
              </w:rPr>
              <w:t xml:space="preserve"> и</w:t>
            </w:r>
            <w:r w:rsidRPr="0028763E">
              <w:rPr>
                <w:rFonts w:ascii="Calibri" w:hAnsi="Calibri" w:cs="Calibri"/>
                <w:spacing w:val="-8"/>
                <w:sz w:val="20"/>
                <w:lang w:val="ru-RU"/>
              </w:rPr>
              <w:t xml:space="preserve"> презиме, </w:t>
            </w:r>
            <w:r w:rsidRPr="0028763E">
              <w:rPr>
                <w:rFonts w:ascii="Calibri" w:hAnsi="Calibri" w:cs="Calibri"/>
                <w:spacing w:val="-8"/>
                <w:sz w:val="20"/>
                <w:lang w:val="sr-Cyrl-CS"/>
              </w:rPr>
              <w:t>ужа научна област</w:t>
            </w:r>
            <w:r w:rsidR="00984D05" w:rsidRPr="0028763E">
              <w:rPr>
                <w:rFonts w:ascii="Calibri" w:hAnsi="Calibri" w:cs="Calibri"/>
                <w:spacing w:val="-8"/>
                <w:sz w:val="20"/>
                <w:lang w:val="sr-Cyrl-CS"/>
              </w:rPr>
              <w:t>, звање</w:t>
            </w:r>
            <w:r w:rsidRPr="0028763E">
              <w:rPr>
                <w:rFonts w:ascii="Calibri" w:hAnsi="Calibri" w:cs="Calibri"/>
                <w:spacing w:val="-8"/>
                <w:sz w:val="20"/>
                <w:lang w:val="sr-Cyrl-CS"/>
              </w:rPr>
              <w:t>,</w:t>
            </w:r>
            <w:r w:rsidRPr="0028763E">
              <w:rPr>
                <w:rFonts w:ascii="Calibri" w:hAnsi="Calibri" w:cs="Calibri"/>
                <w:spacing w:val="-8"/>
                <w:sz w:val="20"/>
                <w:lang w:val="sr-Cyrl-CS"/>
              </w:rPr>
              <w:br/>
            </w:r>
            <w:r w:rsidR="00984D05" w:rsidRPr="0028763E">
              <w:rPr>
                <w:rFonts w:ascii="Calibri" w:hAnsi="Calibri" w:cs="Calibri"/>
                <w:spacing w:val="-8"/>
                <w:sz w:val="20"/>
                <w:lang w:val="ru-RU"/>
              </w:rPr>
              <w:t>институција</w:t>
            </w:r>
            <w:r w:rsidRPr="0028763E">
              <w:rPr>
                <w:rFonts w:ascii="Calibri" w:hAnsi="Calibri" w:cs="Calibri"/>
                <w:spacing w:val="-8"/>
                <w:sz w:val="20"/>
                <w:lang w:val="ru-RU"/>
              </w:rPr>
              <w:t xml:space="preserve">, </w:t>
            </w:r>
            <w:r w:rsidRPr="0028763E">
              <w:rPr>
                <w:rFonts w:ascii="Calibri" w:hAnsi="Calibri" w:cs="Calibri"/>
                <w:spacing w:val="-8"/>
                <w:sz w:val="20"/>
                <w:lang w:val="sr-Cyrl-CS"/>
              </w:rPr>
              <w:t>Е</w:t>
            </w:r>
            <w:r w:rsidRPr="0028763E">
              <w:rPr>
                <w:rFonts w:ascii="Calibri" w:hAnsi="Calibri" w:cs="Calibri"/>
                <w:spacing w:val="-8"/>
                <w:sz w:val="20"/>
                <w:lang w:val="ru-RU"/>
              </w:rPr>
              <w:t>-</w:t>
            </w:r>
            <w:r w:rsidRPr="0028763E">
              <w:rPr>
                <w:rFonts w:ascii="Calibri" w:hAnsi="Calibri" w:cs="Calibri"/>
                <w:spacing w:val="-8"/>
                <w:sz w:val="20"/>
              </w:rPr>
              <w:t>mail</w:t>
            </w:r>
            <w:r w:rsidR="00984D05" w:rsidRPr="0028763E">
              <w:rPr>
                <w:rFonts w:ascii="Calibri" w:hAnsi="Calibri" w:cs="Calibri"/>
                <w:spacing w:val="-8"/>
                <w:sz w:val="20"/>
                <w:lang w:val="sr-Cyrl-RS"/>
              </w:rPr>
              <w:t>, потпис рецезента</w:t>
            </w:r>
            <w:r w:rsidRPr="0028763E">
              <w:rPr>
                <w:rFonts w:ascii="Calibri" w:hAnsi="Calibri" w:cs="Calibri"/>
                <w:spacing w:val="-8"/>
                <w:sz w:val="20"/>
                <w:lang w:val="ru-RU"/>
              </w:rPr>
              <w:t>)</w:t>
            </w:r>
          </w:p>
          <w:p w14:paraId="63A65B9B" w14:textId="3D80D69C" w:rsidR="003F3343" w:rsidRPr="0028763E" w:rsidRDefault="003F3343" w:rsidP="0073660E">
            <w:pPr>
              <w:tabs>
                <w:tab w:val="right" w:pos="4740"/>
              </w:tabs>
              <w:spacing w:before="36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>1.</w:t>
            </w:r>
            <w:r w:rsidRPr="0028763E">
              <w:rPr>
                <w:rFonts w:ascii="Calibri" w:hAnsi="Calibri" w:cs="Calibri"/>
                <w:sz w:val="20"/>
              </w:rPr>
              <w:tab/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Pr="0028763E">
              <w:rPr>
                <w:rFonts w:ascii="Calibri" w:hAnsi="Calibri" w:cs="Calibri"/>
                <w:sz w:val="20"/>
              </w:rPr>
              <w:t>_</w:t>
            </w:r>
            <w:r w:rsidR="0073660E" w:rsidRPr="0028763E">
              <w:rPr>
                <w:rFonts w:ascii="Calibri" w:hAnsi="Calibri" w:cs="Calibri"/>
                <w:sz w:val="20"/>
              </w:rPr>
              <w:t>_</w:t>
            </w:r>
            <w:r w:rsidRPr="0028763E">
              <w:rPr>
                <w:rFonts w:ascii="Calibri" w:hAnsi="Calibri" w:cs="Calibri"/>
                <w:sz w:val="20"/>
              </w:rPr>
              <w:t>_</w:t>
            </w:r>
            <w:r w:rsidR="0073660E" w:rsidRPr="0028763E">
              <w:rPr>
                <w:rFonts w:ascii="Calibri" w:hAnsi="Calibri" w:cs="Calibri"/>
                <w:sz w:val="20"/>
              </w:rPr>
              <w:t>____</w:t>
            </w:r>
            <w:r w:rsidRPr="0028763E">
              <w:rPr>
                <w:rFonts w:ascii="Calibri" w:hAnsi="Calibri" w:cs="Calibri"/>
                <w:sz w:val="20"/>
              </w:rPr>
              <w:t>___________________________</w:t>
            </w:r>
          </w:p>
          <w:p w14:paraId="00153B6E" w14:textId="62B43CE5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49959093" w14:textId="52D9F79E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61A045E2" w14:textId="23B51D6A" w:rsidR="0073660E" w:rsidRPr="0028763E" w:rsidRDefault="0073660E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77CF9DB9" w14:textId="16D94981" w:rsidR="0073660E" w:rsidRPr="0028763E" w:rsidRDefault="0073660E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46F42AAD" w14:textId="0AFE822D" w:rsidR="003F3343" w:rsidRPr="0028763E" w:rsidRDefault="003F3343" w:rsidP="0073660E">
            <w:pPr>
              <w:tabs>
                <w:tab w:val="right" w:pos="4740"/>
              </w:tabs>
              <w:spacing w:before="4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>2</w:t>
            </w:r>
            <w:r w:rsidRPr="0028763E">
              <w:rPr>
                <w:rFonts w:ascii="Calibri" w:hAnsi="Calibri" w:cs="Calibri"/>
                <w:sz w:val="20"/>
              </w:rPr>
              <w:t xml:space="preserve">. </w:t>
            </w: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201606BE" w14:textId="5985D2AF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080D5CFA" w14:textId="0DBA4974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03B48DE8" w14:textId="327AEF85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4A0CA0B6" w14:textId="07E9731F" w:rsidR="0073660E" w:rsidRPr="0028763E" w:rsidRDefault="0073660E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40B4C1C4" w14:textId="63C64427" w:rsidR="003F3343" w:rsidRPr="0028763E" w:rsidRDefault="003F3343" w:rsidP="0073660E">
            <w:pPr>
              <w:tabs>
                <w:tab w:val="right" w:pos="4740"/>
              </w:tabs>
              <w:spacing w:before="4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>3</w:t>
            </w:r>
            <w:r w:rsidRPr="0028763E">
              <w:rPr>
                <w:rFonts w:ascii="Calibri" w:hAnsi="Calibri" w:cs="Calibri"/>
                <w:sz w:val="20"/>
              </w:rPr>
              <w:t>.</w:t>
            </w:r>
            <w:r w:rsidR="0073660E" w:rsidRPr="0028763E">
              <w:rPr>
                <w:rFonts w:ascii="Calibri" w:hAnsi="Calibri" w:cs="Calibri"/>
                <w:sz w:val="20"/>
              </w:rPr>
              <w:t xml:space="preserve"> </w:t>
            </w:r>
            <w:r w:rsidR="0073660E"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717A56CA" w14:textId="2E8FB972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7D60745F" w14:textId="15EF3988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785D5D6A" w14:textId="3EBFD5FF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  <w:p w14:paraId="4B8F9803" w14:textId="5D984D45" w:rsidR="003F3343" w:rsidRPr="0028763E" w:rsidRDefault="003F3343" w:rsidP="0073660E">
            <w:pPr>
              <w:tabs>
                <w:tab w:val="right" w:pos="4740"/>
              </w:tabs>
              <w:spacing w:before="180"/>
              <w:rPr>
                <w:rFonts w:ascii="Calibri" w:hAnsi="Calibri" w:cs="Calibri"/>
                <w:sz w:val="20"/>
              </w:rPr>
            </w:pPr>
            <w:r w:rsidRPr="0028763E">
              <w:rPr>
                <w:rFonts w:ascii="Calibri" w:hAnsi="Calibri" w:cs="Calibri"/>
                <w:sz w:val="20"/>
              </w:rPr>
              <w:tab/>
            </w:r>
            <w:r w:rsidR="0028763E" w:rsidRPr="0028763E">
              <w:rPr>
                <w:rFonts w:ascii="Calibri" w:hAnsi="Calibri" w:cs="Calibri"/>
                <w:sz w:val="20"/>
              </w:rPr>
              <w:t>_____</w:t>
            </w:r>
            <w:r w:rsidR="0028763E">
              <w:rPr>
                <w:rFonts w:ascii="Calibri" w:hAnsi="Calibri" w:cs="Calibri"/>
                <w:sz w:val="20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</w:rPr>
              <w:t>__________________________________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AF5" w14:textId="77777777" w:rsidR="003F3343" w:rsidRPr="0028763E" w:rsidRDefault="003F3343" w:rsidP="006415F7">
            <w:pPr>
              <w:tabs>
                <w:tab w:val="right" w:pos="4428"/>
              </w:tabs>
              <w:spacing w:before="240"/>
              <w:rPr>
                <w:rFonts w:ascii="Calibri" w:hAnsi="Calibri" w:cs="Calibri"/>
                <w:sz w:val="20"/>
                <w:lang w:val="ru-RU"/>
              </w:rPr>
            </w:pPr>
            <w:r w:rsidRPr="0028763E">
              <w:rPr>
                <w:rFonts w:ascii="Calibri" w:hAnsi="Calibri" w:cs="Calibri"/>
                <w:b/>
                <w:sz w:val="20"/>
                <w:lang w:val="sr-Cyrl-CS"/>
              </w:rPr>
              <w:t>Аутор(и)</w:t>
            </w:r>
          </w:p>
          <w:p w14:paraId="2A908A1D" w14:textId="3373312D" w:rsidR="003F3343" w:rsidRPr="0028763E" w:rsidRDefault="003F3343" w:rsidP="0073660E">
            <w:pPr>
              <w:tabs>
                <w:tab w:val="right" w:pos="5410"/>
              </w:tabs>
              <w:spacing w:before="12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ab/>
            </w:r>
            <w:r w:rsidR="00B93775" w:rsidRPr="0028763E">
              <w:rPr>
                <w:rFonts w:ascii="Calibri" w:hAnsi="Calibri" w:cs="Calibri"/>
                <w:sz w:val="20"/>
                <w:lang w:val="sr-Latn-RS"/>
              </w:rPr>
              <w:t xml:space="preserve">  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_____</w:t>
            </w:r>
            <w:r w:rsidR="0073660E" w:rsidRPr="0028763E">
              <w:rPr>
                <w:rFonts w:ascii="Calibri" w:hAnsi="Calibri" w:cs="Calibri"/>
                <w:sz w:val="20"/>
                <w:lang w:val="sr-Latn-RS"/>
              </w:rPr>
              <w:t>____________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_________</w:t>
            </w:r>
            <w:r w:rsidR="0028763E">
              <w:rPr>
                <w:rFonts w:ascii="Calibri" w:hAnsi="Calibri" w:cs="Calibri"/>
                <w:sz w:val="20"/>
                <w:lang w:val="sr-Latn-RS"/>
              </w:rPr>
              <w:t>______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______________________</w:t>
            </w:r>
          </w:p>
          <w:p w14:paraId="060F3D9A" w14:textId="1928A213" w:rsidR="003F3343" w:rsidRPr="0028763E" w:rsidRDefault="003F3343" w:rsidP="0073660E">
            <w:pPr>
              <w:tabs>
                <w:tab w:val="right" w:pos="4570"/>
                <w:tab w:val="right" w:pos="5410"/>
              </w:tabs>
              <w:spacing w:before="12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ab/>
            </w:r>
            <w:r w:rsidR="00B93775" w:rsidRPr="0028763E">
              <w:rPr>
                <w:rFonts w:ascii="Calibri" w:hAnsi="Calibri" w:cs="Calibri"/>
                <w:sz w:val="20"/>
                <w:lang w:val="sr-Latn-RS"/>
              </w:rPr>
              <w:t xml:space="preserve">  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</w:t>
            </w:r>
            <w:r w:rsidR="0028763E" w:rsidRPr="0028763E">
              <w:rPr>
                <w:rFonts w:ascii="Calibri" w:hAnsi="Calibri" w:cs="Calibri"/>
                <w:sz w:val="20"/>
                <w:lang w:val="sr-Latn-RS"/>
              </w:rPr>
              <w:t>______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</w:t>
            </w:r>
            <w:r w:rsidR="0028763E">
              <w:rPr>
                <w:rFonts w:ascii="Calibri" w:hAnsi="Calibri" w:cs="Calibri"/>
                <w:sz w:val="20"/>
                <w:lang w:val="sr-Latn-RS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_____________</w:t>
            </w:r>
          </w:p>
          <w:p w14:paraId="11BADFDD" w14:textId="5F99CB6C" w:rsidR="003F3343" w:rsidRPr="0028763E" w:rsidRDefault="003F3343" w:rsidP="0073660E">
            <w:pPr>
              <w:tabs>
                <w:tab w:val="right" w:pos="4570"/>
                <w:tab w:val="right" w:pos="5410"/>
              </w:tabs>
              <w:spacing w:before="12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ab/>
            </w:r>
            <w:r w:rsidR="00B93775" w:rsidRPr="0028763E">
              <w:rPr>
                <w:rFonts w:ascii="Calibri" w:hAnsi="Calibri" w:cs="Calibri"/>
                <w:sz w:val="20"/>
                <w:lang w:val="sr-Latn-RS"/>
              </w:rPr>
              <w:t xml:space="preserve">  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</w:t>
            </w:r>
            <w:r w:rsidR="0028763E" w:rsidRPr="0028763E">
              <w:rPr>
                <w:rFonts w:ascii="Calibri" w:hAnsi="Calibri" w:cs="Calibri"/>
                <w:sz w:val="20"/>
                <w:lang w:val="sr-Latn-RS"/>
              </w:rPr>
              <w:t>______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</w:t>
            </w:r>
            <w:r w:rsidR="0028763E">
              <w:rPr>
                <w:rFonts w:ascii="Calibri" w:hAnsi="Calibri" w:cs="Calibri"/>
                <w:sz w:val="20"/>
                <w:lang w:val="sr-Latn-RS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_____________</w:t>
            </w:r>
          </w:p>
          <w:p w14:paraId="492AED7D" w14:textId="566B71B9" w:rsidR="003F3343" w:rsidRPr="0028763E" w:rsidRDefault="003F3343" w:rsidP="0073660E">
            <w:pPr>
              <w:tabs>
                <w:tab w:val="right" w:pos="4570"/>
                <w:tab w:val="right" w:pos="5410"/>
              </w:tabs>
              <w:spacing w:before="12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 xml:space="preserve"> </w:t>
            </w:r>
            <w:r w:rsidR="00B93775" w:rsidRPr="0028763E">
              <w:rPr>
                <w:rFonts w:ascii="Calibri" w:hAnsi="Calibri" w:cs="Calibri"/>
                <w:sz w:val="20"/>
                <w:lang w:val="sr-Latn-RS"/>
              </w:rPr>
              <w:t xml:space="preserve"> 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ab/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</w:t>
            </w:r>
            <w:r w:rsidR="0028763E" w:rsidRPr="0028763E">
              <w:rPr>
                <w:rFonts w:ascii="Calibri" w:hAnsi="Calibri" w:cs="Calibri"/>
                <w:sz w:val="20"/>
                <w:lang w:val="sr-Latn-RS"/>
              </w:rPr>
              <w:t>______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</w:t>
            </w:r>
            <w:r w:rsidR="0028763E">
              <w:rPr>
                <w:rFonts w:ascii="Calibri" w:hAnsi="Calibri" w:cs="Calibri"/>
                <w:sz w:val="20"/>
                <w:lang w:val="sr-Latn-RS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_____________</w:t>
            </w:r>
          </w:p>
          <w:p w14:paraId="0EE5A3D6" w14:textId="77777777" w:rsidR="003F3343" w:rsidRPr="0028763E" w:rsidRDefault="003F3343" w:rsidP="00B93775">
            <w:pPr>
              <w:tabs>
                <w:tab w:val="right" w:pos="4428"/>
              </w:tabs>
              <w:spacing w:before="24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b/>
                <w:sz w:val="20"/>
                <w:lang w:val="sr-Cyrl-CS"/>
              </w:rPr>
              <w:t>Наслов публикациј</w:t>
            </w:r>
            <w:r w:rsidRPr="0028763E">
              <w:rPr>
                <w:rFonts w:ascii="Calibri" w:hAnsi="Calibri" w:cs="Calibri"/>
                <w:b/>
                <w:sz w:val="20"/>
              </w:rPr>
              <w:t>e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:</w:t>
            </w:r>
          </w:p>
          <w:p w14:paraId="1ACB10E7" w14:textId="7E718F78" w:rsidR="003F3343" w:rsidRPr="0028763E" w:rsidRDefault="003F3343" w:rsidP="006415F7">
            <w:pPr>
              <w:tabs>
                <w:tab w:val="right" w:pos="4570"/>
              </w:tabs>
              <w:spacing w:before="12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ab/>
            </w:r>
            <w:r w:rsidR="00B93775" w:rsidRPr="0028763E">
              <w:rPr>
                <w:rFonts w:ascii="Calibri" w:hAnsi="Calibri" w:cs="Calibri"/>
                <w:sz w:val="20"/>
                <w:lang w:val="sr-Latn-RS"/>
              </w:rPr>
              <w:t xml:space="preserve">  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</w:t>
            </w:r>
            <w:r w:rsidR="0028763E" w:rsidRPr="0028763E">
              <w:rPr>
                <w:rFonts w:ascii="Calibri" w:hAnsi="Calibri" w:cs="Calibri"/>
                <w:sz w:val="20"/>
                <w:lang w:val="sr-Latn-RS"/>
              </w:rPr>
              <w:t>______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</w:t>
            </w:r>
            <w:r w:rsidR="0028763E">
              <w:rPr>
                <w:rFonts w:ascii="Calibri" w:hAnsi="Calibri" w:cs="Calibri"/>
                <w:sz w:val="20"/>
                <w:lang w:val="sr-Latn-RS"/>
              </w:rPr>
              <w:t>______</w:t>
            </w:r>
            <w:r w:rsidR="0028763E" w:rsidRPr="0028763E">
              <w:rPr>
                <w:rFonts w:ascii="Calibri" w:hAnsi="Calibri" w:cs="Calibri"/>
                <w:sz w:val="20"/>
                <w:lang w:val="sr-Cyrl-CS"/>
              </w:rPr>
              <w:t>______________________</w:t>
            </w:r>
          </w:p>
          <w:p w14:paraId="7B541E51" w14:textId="77777777" w:rsidR="003F3343" w:rsidRPr="0028763E" w:rsidRDefault="003F3343" w:rsidP="00B93775">
            <w:pPr>
              <w:tabs>
                <w:tab w:val="right" w:pos="4428"/>
              </w:tabs>
              <w:spacing w:before="240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b/>
                <w:sz w:val="20"/>
                <w:lang w:val="sr-Cyrl-CS"/>
              </w:rPr>
              <w:t>Карактер дела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 xml:space="preserve"> (означити одговоре):</w:t>
            </w:r>
          </w:p>
          <w:p w14:paraId="651C16AA" w14:textId="77777777" w:rsidR="003F3343" w:rsidRPr="0028763E" w:rsidRDefault="003F3343" w:rsidP="006415F7">
            <w:pPr>
              <w:tabs>
                <w:tab w:val="right" w:pos="4428"/>
              </w:tabs>
              <w:spacing w:before="120"/>
              <w:ind w:left="176"/>
              <w:rPr>
                <w:rFonts w:ascii="Calibri" w:hAnsi="Calibri" w:cs="Calibri"/>
                <w:b/>
                <w:sz w:val="20"/>
                <w:lang w:val="ru-RU"/>
              </w:rPr>
            </w:pPr>
            <w:r w:rsidRPr="0028763E">
              <w:rPr>
                <w:rFonts w:ascii="Calibri" w:hAnsi="Calibri" w:cs="Calibri"/>
                <w:b/>
                <w:sz w:val="20"/>
                <w:lang w:val="sr-Cyrl-CS"/>
              </w:rPr>
              <w:t xml:space="preserve">- 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 xml:space="preserve">Монографија </w:t>
            </w:r>
          </w:p>
          <w:p w14:paraId="019E60BD" w14:textId="77777777" w:rsidR="003F3343" w:rsidRPr="0028763E" w:rsidRDefault="003F3343" w:rsidP="006415F7">
            <w:pPr>
              <w:tabs>
                <w:tab w:val="right" w:pos="4428"/>
              </w:tabs>
              <w:spacing w:before="12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2"/>
                <w:lang w:val="sr-Cyrl-CS"/>
              </w:rPr>
              <w:t xml:space="preserve">- 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Уџбеник</w:t>
            </w:r>
          </w:p>
          <w:p w14:paraId="33F1D222" w14:textId="77777777" w:rsidR="002B193F" w:rsidRPr="0028763E" w:rsidRDefault="002B193F" w:rsidP="006415F7">
            <w:pPr>
              <w:tabs>
                <w:tab w:val="right" w:pos="4428"/>
              </w:tabs>
              <w:spacing w:before="120"/>
              <w:ind w:left="176"/>
              <w:rPr>
                <w:rFonts w:ascii="Calibri" w:hAnsi="Calibri" w:cs="Calibri"/>
                <w:sz w:val="20"/>
                <w:lang w:val="sr-Cyrl-RS"/>
              </w:rPr>
            </w:pPr>
            <w:r w:rsidRPr="0028763E">
              <w:rPr>
                <w:rFonts w:ascii="Calibri" w:hAnsi="Calibri" w:cs="Calibri"/>
                <w:sz w:val="20"/>
                <w:lang w:val="ru-RU"/>
              </w:rPr>
              <w:t xml:space="preserve">- </w:t>
            </w:r>
            <w:r w:rsidRPr="0028763E">
              <w:rPr>
                <w:rFonts w:ascii="Calibri" w:hAnsi="Calibri" w:cs="Calibri"/>
                <w:sz w:val="20"/>
                <w:lang w:val="sr-Cyrl-RS"/>
              </w:rPr>
              <w:t>Помоћни уџбеник (збирка задатака, практикум…)</w:t>
            </w:r>
          </w:p>
          <w:p w14:paraId="5F1720EB" w14:textId="77777777" w:rsidR="003F3343" w:rsidRPr="0028763E" w:rsidRDefault="003F3343" w:rsidP="006415F7">
            <w:pPr>
              <w:tabs>
                <w:tab w:val="right" w:pos="4428"/>
              </w:tabs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>- Скрипта</w:t>
            </w:r>
          </w:p>
          <w:p w14:paraId="1556B00D" w14:textId="77777777" w:rsidR="003F3343" w:rsidRPr="0028763E" w:rsidRDefault="003F3343" w:rsidP="006415F7">
            <w:pPr>
              <w:tabs>
                <w:tab w:val="right" w:pos="4428"/>
              </w:tabs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>- Приручник</w:t>
            </w:r>
          </w:p>
          <w:p w14:paraId="39ACA842" w14:textId="77777777" w:rsidR="003F3343" w:rsidRPr="0028763E" w:rsidRDefault="003F3343" w:rsidP="006415F7">
            <w:pPr>
              <w:tabs>
                <w:tab w:val="right" w:pos="4428"/>
              </w:tabs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 xml:space="preserve">- </w:t>
            </w:r>
            <w:r w:rsidR="002B193F" w:rsidRPr="0028763E">
              <w:rPr>
                <w:rFonts w:ascii="Calibri" w:hAnsi="Calibri" w:cs="Calibri"/>
                <w:sz w:val="20"/>
                <w:lang w:val="sr-Cyrl-CS"/>
              </w:rPr>
              <w:t>Зборник радова</w:t>
            </w:r>
          </w:p>
          <w:p w14:paraId="2FBFB508" w14:textId="23EA9FF7" w:rsidR="003F3343" w:rsidRPr="0028763E" w:rsidRDefault="003F3343" w:rsidP="006415F7">
            <w:pPr>
              <w:tabs>
                <w:tab w:val="right" w:leader="underscore" w:pos="4570"/>
              </w:tabs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 xml:space="preserve">- Остало (навести): </w:t>
            </w:r>
            <w:r w:rsidR="000720A0" w:rsidRPr="0028763E">
              <w:rPr>
                <w:rFonts w:ascii="Calibri" w:hAnsi="Calibri" w:cs="Calibri"/>
                <w:sz w:val="20"/>
                <w:lang w:val="sr-Latn-RS"/>
              </w:rPr>
              <w:t>_________</w:t>
            </w:r>
            <w:r w:rsidR="0028763E">
              <w:rPr>
                <w:rFonts w:ascii="Calibri" w:hAnsi="Calibri" w:cs="Calibri"/>
                <w:sz w:val="20"/>
                <w:lang w:val="sr-Latn-RS"/>
              </w:rPr>
              <w:t>_____</w:t>
            </w:r>
            <w:r w:rsidR="000720A0" w:rsidRPr="0028763E">
              <w:rPr>
                <w:rFonts w:ascii="Calibri" w:hAnsi="Calibri" w:cs="Calibri"/>
                <w:sz w:val="20"/>
                <w:lang w:val="sr-Latn-RS"/>
              </w:rPr>
              <w:t>______________________</w:t>
            </w:r>
          </w:p>
          <w:p w14:paraId="6890D191" w14:textId="2BC88A08" w:rsidR="003F3343" w:rsidRPr="0028763E" w:rsidRDefault="003F3343" w:rsidP="000720A0">
            <w:pPr>
              <w:tabs>
                <w:tab w:val="right" w:leader="dot" w:pos="4145"/>
                <w:tab w:val="right" w:pos="4570"/>
              </w:tabs>
              <w:spacing w:before="240" w:after="60"/>
              <w:ind w:left="34"/>
              <w:rPr>
                <w:rFonts w:ascii="Calibri" w:hAnsi="Calibri" w:cs="Calibri"/>
                <w:sz w:val="18"/>
                <w:lang w:val="sr-Cyrl-CS"/>
              </w:rPr>
            </w:pPr>
            <w:r w:rsidRPr="0028763E">
              <w:rPr>
                <w:rFonts w:ascii="Calibri" w:hAnsi="Calibri" w:cs="Calibri"/>
                <w:sz w:val="18"/>
                <w:lang w:val="sr-Cyrl-CS"/>
              </w:rPr>
              <w:t xml:space="preserve">Графички и други прилози дати су јасно?  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ab/>
              <w:t xml:space="preserve"> </w:t>
            </w:r>
            <w:r w:rsidR="00B93775" w:rsidRPr="0028763E">
              <w:rPr>
                <w:rFonts w:ascii="Calibri" w:hAnsi="Calibri" w:cs="Calibri"/>
                <w:sz w:val="18"/>
                <w:lang w:val="sr-Cyrl-CS"/>
              </w:rPr>
              <w:tab/>
            </w:r>
            <w:r w:rsidRPr="0028763E">
              <w:rPr>
                <w:rFonts w:ascii="Calibri" w:hAnsi="Calibri" w:cs="Calibri"/>
                <w:bCs/>
                <w:sz w:val="18"/>
                <w:lang w:val="sr-Cyrl-CS"/>
              </w:rPr>
              <w:t>ДА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ab/>
              <w:t>НЕ</w:t>
            </w:r>
          </w:p>
          <w:p w14:paraId="16C48377" w14:textId="47643244" w:rsidR="003F3343" w:rsidRPr="0028763E" w:rsidRDefault="003F3343" w:rsidP="000720A0">
            <w:pPr>
              <w:tabs>
                <w:tab w:val="right" w:leader="dot" w:pos="4145"/>
                <w:tab w:val="right" w:pos="4570"/>
              </w:tabs>
              <w:spacing w:before="240" w:after="60"/>
              <w:ind w:left="33"/>
              <w:rPr>
                <w:rFonts w:ascii="Calibri" w:hAnsi="Calibri" w:cs="Calibri"/>
                <w:sz w:val="18"/>
                <w:lang w:val="sr-Cyrl-CS"/>
              </w:rPr>
            </w:pPr>
            <w:r w:rsidRPr="0028763E">
              <w:rPr>
                <w:rFonts w:ascii="Calibri" w:hAnsi="Calibri" w:cs="Calibri"/>
                <w:sz w:val="18"/>
                <w:lang w:val="sr-Cyrl-CS"/>
              </w:rPr>
              <w:t xml:space="preserve">Да ли се дело може умножавати? 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ab/>
              <w:t xml:space="preserve"> </w:t>
            </w:r>
            <w:r w:rsidR="00B93775" w:rsidRPr="0028763E">
              <w:rPr>
                <w:rFonts w:ascii="Calibri" w:hAnsi="Calibri" w:cs="Calibri"/>
                <w:sz w:val="18"/>
                <w:lang w:val="sr-Cyrl-CS"/>
              </w:rPr>
              <w:tab/>
            </w:r>
            <w:r w:rsidRPr="0028763E">
              <w:rPr>
                <w:rFonts w:ascii="Calibri" w:hAnsi="Calibri" w:cs="Calibri"/>
                <w:bCs/>
                <w:sz w:val="18"/>
                <w:lang w:val="sr-Cyrl-CS"/>
              </w:rPr>
              <w:t>ДА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ab/>
              <w:t>НЕ</w:t>
            </w:r>
          </w:p>
          <w:p w14:paraId="0BF43344" w14:textId="69E940FA" w:rsidR="003F3343" w:rsidRPr="0028763E" w:rsidRDefault="003F3343" w:rsidP="000720A0">
            <w:pPr>
              <w:tabs>
                <w:tab w:val="right" w:leader="dot" w:pos="4145"/>
                <w:tab w:val="right" w:pos="4570"/>
              </w:tabs>
              <w:spacing w:before="240" w:after="60"/>
              <w:ind w:left="33"/>
              <w:rPr>
                <w:rFonts w:ascii="Calibri" w:hAnsi="Calibri" w:cs="Calibri"/>
                <w:sz w:val="18"/>
                <w:lang w:val="sr-Cyrl-CS"/>
              </w:rPr>
            </w:pPr>
            <w:r w:rsidRPr="0028763E">
              <w:rPr>
                <w:rFonts w:ascii="Calibri" w:hAnsi="Calibri" w:cs="Calibri"/>
                <w:sz w:val="18"/>
                <w:lang w:val="sr-Cyrl-CS"/>
              </w:rPr>
              <w:t xml:space="preserve">Формуле и мерне јединице дате су јасно? 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ab/>
              <w:t xml:space="preserve"> </w:t>
            </w:r>
            <w:r w:rsidR="00B93775" w:rsidRPr="0028763E">
              <w:rPr>
                <w:rFonts w:ascii="Calibri" w:hAnsi="Calibri" w:cs="Calibri"/>
                <w:sz w:val="18"/>
                <w:lang w:val="sr-Cyrl-CS"/>
              </w:rPr>
              <w:tab/>
            </w:r>
            <w:r w:rsidRPr="0028763E">
              <w:rPr>
                <w:rFonts w:ascii="Calibri" w:hAnsi="Calibri" w:cs="Calibri"/>
                <w:bCs/>
                <w:sz w:val="18"/>
                <w:lang w:val="sr-Cyrl-CS"/>
              </w:rPr>
              <w:t>ДА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ab/>
              <w:t>НЕ</w:t>
            </w:r>
          </w:p>
          <w:p w14:paraId="325F72AC" w14:textId="77777777" w:rsidR="003F3343" w:rsidRPr="0028763E" w:rsidRDefault="003F3343" w:rsidP="000720A0">
            <w:pPr>
              <w:tabs>
                <w:tab w:val="right" w:leader="dot" w:pos="4145"/>
                <w:tab w:val="right" w:pos="4570"/>
              </w:tabs>
              <w:spacing w:before="240" w:after="60"/>
              <w:ind w:left="33"/>
              <w:jc w:val="left"/>
              <w:rPr>
                <w:rFonts w:ascii="Calibri" w:hAnsi="Calibri" w:cs="Calibri"/>
                <w:sz w:val="18"/>
                <w:lang w:val="sr-Cyrl-CS"/>
              </w:rPr>
            </w:pPr>
            <w:r w:rsidRPr="0028763E">
              <w:rPr>
                <w:rFonts w:ascii="Calibri" w:hAnsi="Calibri" w:cs="Calibri"/>
                <w:sz w:val="18"/>
                <w:lang w:val="sr-Cyrl-CS"/>
              </w:rPr>
              <w:t>Аутор треба да изврши: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br/>
              <w:t>скраћење - допуне - измене (у мишљењу навести шта)</w:t>
            </w:r>
          </w:p>
          <w:p w14:paraId="12BF0874" w14:textId="346EB4B3" w:rsidR="003F3343" w:rsidRPr="0028763E" w:rsidRDefault="003F3343" w:rsidP="000720A0">
            <w:pPr>
              <w:tabs>
                <w:tab w:val="right" w:leader="dot" w:pos="4145"/>
                <w:tab w:val="right" w:pos="4570"/>
              </w:tabs>
              <w:spacing w:before="240"/>
              <w:ind w:left="34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18"/>
              </w:rPr>
              <w:t>Резиме написан</w:t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 xml:space="preserve"> </w:t>
            </w:r>
            <w:r w:rsidRPr="0028763E">
              <w:rPr>
                <w:rFonts w:ascii="Calibri" w:hAnsi="Calibri" w:cs="Calibri"/>
                <w:sz w:val="18"/>
              </w:rPr>
              <w:tab/>
            </w:r>
            <w:r w:rsidRPr="0028763E">
              <w:rPr>
                <w:rFonts w:ascii="Calibri" w:hAnsi="Calibri" w:cs="Calibri"/>
                <w:sz w:val="18"/>
                <w:lang w:val="sr-Cyrl-CS"/>
              </w:rPr>
              <w:t xml:space="preserve"> </w:t>
            </w:r>
            <w:r w:rsidR="00B93775" w:rsidRPr="0028763E">
              <w:rPr>
                <w:rFonts w:ascii="Calibri" w:hAnsi="Calibri" w:cs="Calibri"/>
                <w:sz w:val="18"/>
                <w:lang w:val="sr-Cyrl-CS"/>
              </w:rPr>
              <w:tab/>
            </w:r>
            <w:r w:rsidRPr="0028763E">
              <w:rPr>
                <w:rFonts w:ascii="Calibri" w:hAnsi="Calibri" w:cs="Calibri"/>
                <w:sz w:val="18"/>
              </w:rPr>
              <w:t>ДА</w:t>
            </w:r>
            <w:r w:rsidRPr="0028763E">
              <w:rPr>
                <w:rFonts w:ascii="Calibri" w:hAnsi="Calibri" w:cs="Calibri"/>
                <w:sz w:val="18"/>
              </w:rPr>
              <w:tab/>
              <w:t>НЕ</w:t>
            </w:r>
          </w:p>
        </w:tc>
      </w:tr>
      <w:tr w:rsidR="003F3343" w:rsidRPr="0028763E" w14:paraId="1B33B2D2" w14:textId="77777777" w:rsidTr="000501AC">
        <w:trPr>
          <w:trHeight w:val="1515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7C7" w14:textId="4CAF9294" w:rsidR="003F3343" w:rsidRPr="0028763E" w:rsidRDefault="00984D05" w:rsidP="006415F7">
            <w:pPr>
              <w:spacing w:before="180"/>
              <w:rPr>
                <w:rFonts w:ascii="Calibri" w:hAnsi="Calibri" w:cs="Calibri"/>
                <w:sz w:val="22"/>
              </w:rPr>
            </w:pPr>
            <w:r w:rsidRPr="0028763E">
              <w:rPr>
                <w:rFonts w:ascii="Calibri" w:hAnsi="Calibri" w:cs="Calibri"/>
                <w:b/>
                <w:sz w:val="22"/>
                <w:lang w:val="sr-Cyrl-CS"/>
              </w:rPr>
              <w:t>Мишљење</w:t>
            </w:r>
            <w:r w:rsidR="003F3343" w:rsidRPr="0028763E">
              <w:rPr>
                <w:rFonts w:ascii="Calibri" w:hAnsi="Calibri" w:cs="Calibri"/>
                <w:b/>
                <w:sz w:val="22"/>
              </w:rPr>
              <w:t xml:space="preserve"> рецензента</w:t>
            </w:r>
            <w:r w:rsidR="003F3343" w:rsidRPr="0028763E">
              <w:rPr>
                <w:rFonts w:ascii="Calibri" w:hAnsi="Calibri" w:cs="Calibri"/>
                <w:sz w:val="22"/>
              </w:rPr>
              <w:t>*:</w:t>
            </w:r>
          </w:p>
          <w:p w14:paraId="07EE7228" w14:textId="5778DD39" w:rsidR="003F3343" w:rsidRPr="0028763E" w:rsidRDefault="003F3343" w:rsidP="000A5DB2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</w:t>
            </w:r>
            <w:r w:rsidR="00EB238F" w:rsidRPr="0028763E">
              <w:rPr>
                <w:rFonts w:ascii="Calibri" w:hAnsi="Calibri" w:cs="Calibri"/>
                <w:sz w:val="20"/>
              </w:rPr>
              <w:t>_______</w:t>
            </w:r>
            <w:r w:rsidRPr="0028763E">
              <w:rPr>
                <w:rFonts w:ascii="Calibri" w:hAnsi="Calibri" w:cs="Calibri"/>
                <w:sz w:val="20"/>
              </w:rPr>
              <w:t>___________________________</w:t>
            </w:r>
            <w:r w:rsidR="0028763E"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34DD2CEA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2410D611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34F10179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CD25ABF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4CF0186B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31E5A234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518C7CDB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lastRenderedPageBreak/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59EC0D7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0658C56F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69AF830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522FFA24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59C1378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FA394A6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618A64AB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544CF16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0BC9461A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43931562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6EADC38C" w14:textId="77777777" w:rsidR="003F3343" w:rsidRPr="0028763E" w:rsidRDefault="003F3343" w:rsidP="006415F7">
            <w:pPr>
              <w:spacing w:before="56"/>
              <w:rPr>
                <w:rFonts w:ascii="Calibri" w:hAnsi="Calibri" w:cs="Calibri"/>
                <w:sz w:val="20"/>
              </w:rPr>
            </w:pPr>
          </w:p>
        </w:tc>
      </w:tr>
      <w:tr w:rsidR="003F3343" w:rsidRPr="0028763E" w14:paraId="4BDD40CA" w14:textId="77777777" w:rsidTr="000501AC">
        <w:trPr>
          <w:trHeight w:val="2880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791" w14:textId="453F2607" w:rsidR="003F3343" w:rsidRPr="0028763E" w:rsidRDefault="00984D05" w:rsidP="006415F7">
            <w:pPr>
              <w:spacing w:before="120" w:after="56"/>
              <w:rPr>
                <w:rFonts w:ascii="Calibri" w:hAnsi="Calibri" w:cs="Calibri"/>
                <w:sz w:val="20"/>
                <w:lang w:val="ru-RU"/>
              </w:rPr>
            </w:pPr>
            <w:r w:rsidRPr="0028763E">
              <w:rPr>
                <w:rFonts w:ascii="Calibri" w:hAnsi="Calibri" w:cs="Calibri"/>
                <w:b/>
                <w:sz w:val="22"/>
                <w:lang w:val="ru-RU"/>
              </w:rPr>
              <w:lastRenderedPageBreak/>
              <w:t>Закључак и оцена</w:t>
            </w:r>
            <w:r w:rsidR="003F3343" w:rsidRPr="0028763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="003F3343" w:rsidRPr="0028763E">
              <w:rPr>
                <w:rFonts w:ascii="Calibri" w:hAnsi="Calibri" w:cs="Calibri"/>
                <w:sz w:val="20"/>
                <w:lang w:val="ru-RU"/>
              </w:rPr>
              <w:t>(од 200 до 400 словних места)*:</w:t>
            </w:r>
          </w:p>
          <w:p w14:paraId="7CA82471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65EE0753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779BF236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34A7F382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2A359FAA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663B03A3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01077DFA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77899AB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08ABF14B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25871FD7" w14:textId="77777777" w:rsidR="003F3343" w:rsidRPr="0028763E" w:rsidRDefault="003F3343" w:rsidP="006415F7">
            <w:pPr>
              <w:spacing w:before="56"/>
              <w:rPr>
                <w:rFonts w:ascii="Calibri" w:hAnsi="Calibri" w:cs="Calibri"/>
                <w:sz w:val="20"/>
              </w:rPr>
            </w:pPr>
          </w:p>
        </w:tc>
      </w:tr>
      <w:tr w:rsidR="003F3343" w:rsidRPr="0028763E" w14:paraId="02ECAA2C" w14:textId="77777777" w:rsidTr="000501AC">
        <w:trPr>
          <w:trHeight w:val="4265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C61" w14:textId="77777777" w:rsidR="003F3343" w:rsidRPr="0028763E" w:rsidRDefault="003F3343" w:rsidP="006415F7">
            <w:pPr>
              <w:spacing w:before="120" w:after="56"/>
              <w:rPr>
                <w:rFonts w:ascii="Calibri" w:hAnsi="Calibri" w:cs="Calibri"/>
                <w:sz w:val="22"/>
                <w:lang w:val="ru-RU"/>
              </w:rPr>
            </w:pPr>
            <w:r w:rsidRPr="0028763E">
              <w:rPr>
                <w:rFonts w:ascii="Calibri" w:hAnsi="Calibri" w:cs="Calibri"/>
                <w:b/>
                <w:sz w:val="22"/>
                <w:lang w:val="ru-RU"/>
              </w:rPr>
              <w:t>К</w:t>
            </w:r>
            <w:r w:rsidRPr="0028763E">
              <w:rPr>
                <w:rFonts w:ascii="Calibri" w:hAnsi="Calibri" w:cs="Calibri"/>
                <w:b/>
                <w:sz w:val="22"/>
                <w:lang w:val="sr-Cyrl-CS"/>
              </w:rPr>
              <w:t>љ</w:t>
            </w:r>
            <w:r w:rsidRPr="0028763E">
              <w:rPr>
                <w:rFonts w:ascii="Calibri" w:hAnsi="Calibri" w:cs="Calibri"/>
                <w:b/>
                <w:sz w:val="22"/>
                <w:lang w:val="ru-RU"/>
              </w:rPr>
              <w:t>учне ре</w:t>
            </w:r>
            <w:r w:rsidRPr="0028763E">
              <w:rPr>
                <w:rFonts w:ascii="Calibri" w:hAnsi="Calibri" w:cs="Calibri"/>
                <w:b/>
                <w:sz w:val="22"/>
                <w:lang w:val="sr-Cyrl-CS"/>
              </w:rPr>
              <w:t>ч</w:t>
            </w:r>
            <w:r w:rsidRPr="0028763E">
              <w:rPr>
                <w:rFonts w:ascii="Calibri" w:hAnsi="Calibri" w:cs="Calibri"/>
                <w:b/>
                <w:sz w:val="22"/>
                <w:lang w:val="ru-RU"/>
              </w:rPr>
              <w:t>и</w:t>
            </w:r>
            <w:r w:rsidRPr="0028763E">
              <w:rPr>
                <w:rFonts w:ascii="Calibri" w:hAnsi="Calibri" w:cs="Calibri"/>
                <w:sz w:val="22"/>
                <w:lang w:val="ru-RU"/>
              </w:rPr>
              <w:t>*:</w:t>
            </w:r>
          </w:p>
          <w:p w14:paraId="475483C1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104F5979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6D71CF00" w14:textId="77777777" w:rsidR="003F3343" w:rsidRPr="0028763E" w:rsidRDefault="003F3343" w:rsidP="000A5DB2">
            <w:pPr>
              <w:spacing w:before="240" w:after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8763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Додатни подаци </w:t>
            </w:r>
            <w:r w:rsidRPr="0028763E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за монографију*:</w:t>
            </w:r>
          </w:p>
          <w:p w14:paraId="421F1F89" w14:textId="77777777" w:rsidR="003F3343" w:rsidRPr="0028763E" w:rsidRDefault="003F3343" w:rsidP="006415F7">
            <w:pPr>
              <w:spacing w:before="56" w:after="56"/>
              <w:rPr>
                <w:rFonts w:ascii="Calibri" w:hAnsi="Calibri" w:cs="Calibri"/>
                <w:b/>
                <w:sz w:val="20"/>
                <w:u w:val="single"/>
                <w:lang w:val="sr-Cyrl-CS"/>
              </w:rPr>
            </w:pPr>
            <w:r w:rsidRPr="0028763E">
              <w:rPr>
                <w:rFonts w:ascii="Calibri" w:hAnsi="Calibri" w:cs="Calibri"/>
                <w:b/>
                <w:sz w:val="20"/>
                <w:lang w:val="sr-Cyrl-CS"/>
              </w:rPr>
              <w:t>Извори аутоцитата за монографиј</w:t>
            </w:r>
            <w:r w:rsidRPr="0028763E">
              <w:rPr>
                <w:rFonts w:ascii="Calibri" w:hAnsi="Calibri" w:cs="Calibri"/>
                <w:b/>
                <w:sz w:val="20"/>
                <w:lang w:val="ru-RU"/>
              </w:rPr>
              <w:t>у</w:t>
            </w:r>
            <w:r w:rsidRPr="0028763E">
              <w:rPr>
                <w:rFonts w:ascii="Calibri" w:hAnsi="Calibri" w:cs="Calibri"/>
                <w:b/>
                <w:sz w:val="20"/>
                <w:lang w:val="sr-Cyrl-CS"/>
              </w:rPr>
              <w:t xml:space="preserve"> </w:t>
            </w:r>
            <w:r w:rsidRPr="0028763E">
              <w:rPr>
                <w:rFonts w:ascii="Calibri" w:hAnsi="Calibri" w:cs="Calibri"/>
                <w:sz w:val="20"/>
                <w:lang w:val="sr-Cyrl-CS"/>
              </w:rPr>
              <w:t>(</w:t>
            </w:r>
            <w:r w:rsidRPr="0028763E">
              <w:rPr>
                <w:rFonts w:ascii="Calibri" w:hAnsi="Calibri" w:cs="Calibri"/>
                <w:sz w:val="20"/>
                <w:u w:val="single"/>
                <w:lang w:val="sr-Cyrl-CS"/>
              </w:rPr>
              <w:t>навести</w:t>
            </w:r>
            <w:r w:rsidRPr="0028763E">
              <w:rPr>
                <w:rFonts w:ascii="Calibri" w:hAnsi="Calibri" w:cs="Calibri"/>
                <w:b/>
                <w:sz w:val="20"/>
                <w:u w:val="single"/>
                <w:lang w:val="sr-Cyrl-CS"/>
              </w:rPr>
              <w:t xml:space="preserve"> </w:t>
            </w:r>
            <w:r w:rsidRPr="0028763E">
              <w:rPr>
                <w:rFonts w:ascii="Calibri" w:hAnsi="Calibri" w:cs="Calibri"/>
                <w:sz w:val="20"/>
                <w:u w:val="single"/>
                <w:lang w:val="sr-Cyrl-CS"/>
              </w:rPr>
              <w:t>назив рада који је аутоцитиран, назив публикације у којој је објављен, издавач</w:t>
            </w:r>
            <w:r w:rsidRPr="0028763E">
              <w:rPr>
                <w:rFonts w:ascii="Calibri" w:hAnsi="Calibri" w:cs="Calibri"/>
                <w:sz w:val="20"/>
                <w:u w:val="single"/>
              </w:rPr>
              <w:t>a</w:t>
            </w:r>
            <w:r w:rsidRPr="0028763E">
              <w:rPr>
                <w:rFonts w:ascii="Calibri" w:hAnsi="Calibri" w:cs="Calibri"/>
                <w:sz w:val="20"/>
                <w:u w:val="single"/>
                <w:lang w:val="ru-RU"/>
              </w:rPr>
              <w:t xml:space="preserve"> и</w:t>
            </w:r>
            <w:r w:rsidRPr="0028763E">
              <w:rPr>
                <w:rFonts w:ascii="Calibri" w:hAnsi="Calibri" w:cs="Calibri"/>
                <w:sz w:val="20"/>
                <w:u w:val="single"/>
                <w:lang w:val="sr-Cyrl-CS"/>
              </w:rPr>
              <w:t xml:space="preserve"> годину издања.)</w:t>
            </w:r>
          </w:p>
          <w:p w14:paraId="4F28245D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5207E078" w14:textId="77777777" w:rsidR="0028763E" w:rsidRPr="0028763E" w:rsidRDefault="0028763E" w:rsidP="0028763E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2F88B8A3" w14:textId="77777777" w:rsidR="00AC42CB" w:rsidRPr="0028763E" w:rsidRDefault="00AC42CB" w:rsidP="00AC42CB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2B201132" w14:textId="77777777" w:rsidR="00AC42CB" w:rsidRPr="0028763E" w:rsidRDefault="00AC42CB" w:rsidP="00AC42CB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  <w:p w14:paraId="284F3D3A" w14:textId="2989BF18" w:rsidR="003F3343" w:rsidRPr="00AC42CB" w:rsidRDefault="00AC42CB" w:rsidP="00AC42CB">
            <w:pPr>
              <w:spacing w:before="120" w:after="60"/>
              <w:ind w:left="176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  <w:r w:rsidRPr="0028763E">
              <w:rPr>
                <w:rFonts w:ascii="Calibri" w:hAnsi="Calibri" w:cs="Calibri"/>
                <w:sz w:val="20"/>
              </w:rPr>
              <w:t>_________________________</w:t>
            </w:r>
          </w:p>
        </w:tc>
      </w:tr>
    </w:tbl>
    <w:p w14:paraId="4C491421" w14:textId="77777777" w:rsidR="003F3343" w:rsidRPr="0028763E" w:rsidRDefault="003F3343" w:rsidP="003F3343">
      <w:pPr>
        <w:spacing w:before="60" w:after="0"/>
        <w:rPr>
          <w:rFonts w:ascii="Calibri" w:hAnsi="Calibri" w:cs="Calibri"/>
          <w:sz w:val="18"/>
          <w:lang w:val="sr-Cyrl-CS"/>
        </w:rPr>
      </w:pPr>
      <w:r w:rsidRPr="0028763E">
        <w:rPr>
          <w:rFonts w:ascii="Calibri" w:hAnsi="Calibri" w:cs="Calibri"/>
          <w:sz w:val="18"/>
        </w:rPr>
        <w:t>Напомен</w:t>
      </w:r>
      <w:r w:rsidRPr="0028763E">
        <w:rPr>
          <w:rFonts w:ascii="Calibri" w:hAnsi="Calibri" w:cs="Calibri"/>
          <w:sz w:val="18"/>
          <w:lang w:val="sr-Cyrl-CS"/>
        </w:rPr>
        <w:t>е</w:t>
      </w:r>
      <w:r w:rsidRPr="0028763E">
        <w:rPr>
          <w:rFonts w:ascii="Calibri" w:hAnsi="Calibri" w:cs="Calibri"/>
          <w:sz w:val="18"/>
        </w:rPr>
        <w:t>:</w:t>
      </w:r>
    </w:p>
    <w:p w14:paraId="2A960E08" w14:textId="77777777" w:rsidR="003F3343" w:rsidRPr="0028763E" w:rsidRDefault="003F3343" w:rsidP="003F3343">
      <w:pPr>
        <w:spacing w:before="20" w:after="0"/>
        <w:ind w:left="426" w:hanging="284"/>
        <w:rPr>
          <w:rFonts w:ascii="Calibri" w:hAnsi="Calibri" w:cs="Calibri"/>
          <w:sz w:val="18"/>
          <w:lang w:val="sr-Cyrl-CS"/>
        </w:rPr>
      </w:pPr>
      <w:r w:rsidRPr="0028763E">
        <w:rPr>
          <w:rFonts w:ascii="Calibri" w:hAnsi="Calibri" w:cs="Calibri"/>
          <w:sz w:val="18"/>
          <w:lang w:val="sr-Cyrl-CS"/>
        </w:rPr>
        <w:t xml:space="preserve">  *</w:t>
      </w:r>
      <w:r w:rsidRPr="0028763E">
        <w:rPr>
          <w:rFonts w:ascii="Calibri" w:hAnsi="Calibri" w:cs="Calibri"/>
          <w:sz w:val="18"/>
          <w:lang w:val="sr-Cyrl-CS"/>
        </w:rPr>
        <w:tab/>
        <w:t>У недостатку простора, користити додатне странице!</w:t>
      </w:r>
    </w:p>
    <w:p w14:paraId="59A523CB" w14:textId="77777777" w:rsidR="003F3343" w:rsidRPr="0028763E" w:rsidRDefault="003F3343" w:rsidP="003F3343">
      <w:pPr>
        <w:spacing w:before="20" w:after="50"/>
        <w:ind w:left="426" w:hanging="284"/>
        <w:rPr>
          <w:rFonts w:ascii="Calibri" w:hAnsi="Calibri" w:cs="Calibri"/>
          <w:sz w:val="18"/>
          <w:lang w:val="sr-Cyrl-CS"/>
        </w:rPr>
      </w:pPr>
    </w:p>
    <w:tbl>
      <w:tblPr>
        <w:tblW w:w="0" w:type="auto"/>
        <w:tblInd w:w="6521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3F3343" w:rsidRPr="0028763E" w14:paraId="5F25842B" w14:textId="77777777" w:rsidTr="0030393C">
        <w:tc>
          <w:tcPr>
            <w:tcW w:w="4111" w:type="dxa"/>
          </w:tcPr>
          <w:p w14:paraId="2F5B0940" w14:textId="77777777" w:rsidR="003F3343" w:rsidRPr="0028763E" w:rsidRDefault="003F3343" w:rsidP="006415F7">
            <w:pPr>
              <w:jc w:val="center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>Рецензент</w:t>
            </w:r>
          </w:p>
          <w:p w14:paraId="527EA24F" w14:textId="77777777" w:rsidR="003F3343" w:rsidRPr="0028763E" w:rsidRDefault="003F3343" w:rsidP="006415F7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F3343" w:rsidRPr="0028763E" w14:paraId="332B0C85" w14:textId="77777777" w:rsidTr="0030393C">
        <w:tc>
          <w:tcPr>
            <w:tcW w:w="4111" w:type="dxa"/>
            <w:tcBorders>
              <w:top w:val="single" w:sz="6" w:space="0" w:color="auto"/>
            </w:tcBorders>
          </w:tcPr>
          <w:p w14:paraId="3D4C4CCC" w14:textId="77777777" w:rsidR="003F3343" w:rsidRPr="0028763E" w:rsidRDefault="003F3343" w:rsidP="006415F7">
            <w:pPr>
              <w:spacing w:before="20" w:after="0"/>
              <w:jc w:val="center"/>
              <w:rPr>
                <w:rFonts w:ascii="Calibri" w:hAnsi="Calibri" w:cs="Calibri"/>
                <w:sz w:val="22"/>
              </w:rPr>
            </w:pPr>
            <w:r w:rsidRPr="0028763E">
              <w:rPr>
                <w:rFonts w:ascii="Calibri" w:hAnsi="Calibri" w:cs="Calibri"/>
                <w:sz w:val="18"/>
                <w:lang w:val="sr-Cyrl-CS"/>
              </w:rPr>
              <w:t>Име и презиме, п</w:t>
            </w:r>
            <w:r w:rsidRPr="0028763E">
              <w:rPr>
                <w:rFonts w:ascii="Calibri" w:hAnsi="Calibri" w:cs="Calibri"/>
                <w:sz w:val="18"/>
              </w:rPr>
              <w:t>отпис</w:t>
            </w:r>
          </w:p>
        </w:tc>
      </w:tr>
    </w:tbl>
    <w:p w14:paraId="158C1F10" w14:textId="77777777" w:rsidR="003F3343" w:rsidRPr="0028763E" w:rsidRDefault="003F3343" w:rsidP="003F3343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6521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984D05" w:rsidRPr="0028763E" w14:paraId="3E1B891B" w14:textId="77777777" w:rsidTr="0030393C">
        <w:tc>
          <w:tcPr>
            <w:tcW w:w="4111" w:type="dxa"/>
          </w:tcPr>
          <w:p w14:paraId="1F2D1EEA" w14:textId="77777777" w:rsidR="00984D05" w:rsidRPr="0028763E" w:rsidRDefault="00984D05" w:rsidP="00B3115C">
            <w:pPr>
              <w:jc w:val="center"/>
              <w:rPr>
                <w:rFonts w:ascii="Calibri" w:hAnsi="Calibri" w:cs="Calibri"/>
                <w:sz w:val="20"/>
                <w:lang w:val="sr-Cyrl-CS"/>
              </w:rPr>
            </w:pPr>
            <w:r w:rsidRPr="0028763E">
              <w:rPr>
                <w:rFonts w:ascii="Calibri" w:hAnsi="Calibri" w:cs="Calibri"/>
                <w:sz w:val="20"/>
                <w:lang w:val="sr-Cyrl-CS"/>
              </w:rPr>
              <w:t>Рецензент</w:t>
            </w:r>
          </w:p>
          <w:p w14:paraId="2107AA43" w14:textId="77777777" w:rsidR="00984D05" w:rsidRPr="0028763E" w:rsidRDefault="00984D05" w:rsidP="00B3115C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84D05" w:rsidRPr="0028763E" w14:paraId="42D37F6A" w14:textId="77777777" w:rsidTr="0030393C">
        <w:tc>
          <w:tcPr>
            <w:tcW w:w="4111" w:type="dxa"/>
            <w:tcBorders>
              <w:top w:val="single" w:sz="6" w:space="0" w:color="auto"/>
            </w:tcBorders>
          </w:tcPr>
          <w:p w14:paraId="4167B690" w14:textId="77777777" w:rsidR="00984D05" w:rsidRPr="0028763E" w:rsidRDefault="00984D05" w:rsidP="00B3115C">
            <w:pPr>
              <w:spacing w:before="20" w:after="0"/>
              <w:jc w:val="center"/>
              <w:rPr>
                <w:rFonts w:ascii="Calibri" w:hAnsi="Calibri" w:cs="Calibri"/>
                <w:sz w:val="22"/>
              </w:rPr>
            </w:pPr>
            <w:r w:rsidRPr="0028763E">
              <w:rPr>
                <w:rFonts w:ascii="Calibri" w:hAnsi="Calibri" w:cs="Calibri"/>
                <w:sz w:val="18"/>
                <w:lang w:val="sr-Cyrl-CS"/>
              </w:rPr>
              <w:t>Име и презиме, п</w:t>
            </w:r>
            <w:r w:rsidRPr="0028763E">
              <w:rPr>
                <w:rFonts w:ascii="Calibri" w:hAnsi="Calibri" w:cs="Calibri"/>
                <w:sz w:val="18"/>
              </w:rPr>
              <w:t>отпис</w:t>
            </w:r>
          </w:p>
        </w:tc>
      </w:tr>
    </w:tbl>
    <w:p w14:paraId="60A65B2A" w14:textId="7BDE32BD" w:rsidR="00984D05" w:rsidRPr="0028763E" w:rsidRDefault="00984D05" w:rsidP="00AC42CB">
      <w:pPr>
        <w:rPr>
          <w:rFonts w:ascii="Calibri" w:hAnsi="Calibri" w:cs="Calibri"/>
          <w:color w:val="FF0000"/>
          <w:sz w:val="18"/>
          <w:szCs w:val="18"/>
          <w:lang w:val="sr-Cyrl-RS"/>
        </w:rPr>
      </w:pPr>
    </w:p>
    <w:sectPr w:rsidR="00984D05" w:rsidRPr="0028763E" w:rsidSect="0073660E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E89C4" w14:textId="77777777" w:rsidR="002E703B" w:rsidRDefault="002E703B" w:rsidP="00AC42CB">
      <w:pPr>
        <w:spacing w:after="0"/>
      </w:pPr>
      <w:r>
        <w:separator/>
      </w:r>
    </w:p>
  </w:endnote>
  <w:endnote w:type="continuationSeparator" w:id="0">
    <w:p w14:paraId="24B9A49D" w14:textId="77777777" w:rsidR="002E703B" w:rsidRDefault="002E703B" w:rsidP="00AC4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39DD" w14:textId="77777777" w:rsidR="002E703B" w:rsidRDefault="002E703B" w:rsidP="00AC42CB">
      <w:pPr>
        <w:spacing w:after="0"/>
      </w:pPr>
      <w:r>
        <w:separator/>
      </w:r>
    </w:p>
  </w:footnote>
  <w:footnote w:type="continuationSeparator" w:id="0">
    <w:p w14:paraId="62AD82B6" w14:textId="77777777" w:rsidR="002E703B" w:rsidRDefault="002E703B" w:rsidP="00AC42CB">
      <w:pPr>
        <w:spacing w:after="0"/>
      </w:pPr>
      <w:r>
        <w:continuationSeparator/>
      </w:r>
    </w:p>
  </w:footnote>
  <w:footnote w:id="1">
    <w:p w14:paraId="2E7BC038" w14:textId="42770C19" w:rsidR="00AC42CB" w:rsidRPr="00AC42CB" w:rsidRDefault="00AC42CB" w:rsidP="00AC42CB">
      <w:pPr>
        <w:rPr>
          <w:rFonts w:ascii="Calibri" w:hAnsi="Calibri" w:cs="Calibri"/>
          <w:color w:val="FF0000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C42CB">
        <w:rPr>
          <w:rFonts w:ascii="Calibri" w:hAnsi="Calibri" w:cs="Calibri"/>
          <w:sz w:val="18"/>
          <w:szCs w:val="18"/>
          <w:lang w:val="sr-Cyrl-RS"/>
        </w:rPr>
        <w:t>Образац захтева подноси се Издавачком одбору за издавање публикација према Члану 11. и 12. Правилника о уџбеницима и издавачкој делатности Академије техничко-васпитачких студиј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97"/>
    <w:rsid w:val="00000F88"/>
    <w:rsid w:val="0000244C"/>
    <w:rsid w:val="000033B1"/>
    <w:rsid w:val="00005249"/>
    <w:rsid w:val="00005E9A"/>
    <w:rsid w:val="0001554B"/>
    <w:rsid w:val="00017CA5"/>
    <w:rsid w:val="00025A80"/>
    <w:rsid w:val="00025C53"/>
    <w:rsid w:val="000464AC"/>
    <w:rsid w:val="0004738E"/>
    <w:rsid w:val="000501AC"/>
    <w:rsid w:val="00050802"/>
    <w:rsid w:val="00057D4C"/>
    <w:rsid w:val="00060526"/>
    <w:rsid w:val="000617BB"/>
    <w:rsid w:val="00064778"/>
    <w:rsid w:val="00066D52"/>
    <w:rsid w:val="00070033"/>
    <w:rsid w:val="000700AD"/>
    <w:rsid w:val="000720A0"/>
    <w:rsid w:val="00077D1C"/>
    <w:rsid w:val="00087F28"/>
    <w:rsid w:val="00096067"/>
    <w:rsid w:val="000A3253"/>
    <w:rsid w:val="000A5DB2"/>
    <w:rsid w:val="000B384A"/>
    <w:rsid w:val="000D00DE"/>
    <w:rsid w:val="000D2C03"/>
    <w:rsid w:val="000D4D37"/>
    <w:rsid w:val="000D663A"/>
    <w:rsid w:val="000D71A9"/>
    <w:rsid w:val="000E27CD"/>
    <w:rsid w:val="000F0DC5"/>
    <w:rsid w:val="000F4A17"/>
    <w:rsid w:val="000F64AE"/>
    <w:rsid w:val="00104447"/>
    <w:rsid w:val="001103C6"/>
    <w:rsid w:val="00110EBC"/>
    <w:rsid w:val="00112394"/>
    <w:rsid w:val="001151F9"/>
    <w:rsid w:val="0011740F"/>
    <w:rsid w:val="001208F2"/>
    <w:rsid w:val="00121CF3"/>
    <w:rsid w:val="0012359E"/>
    <w:rsid w:val="00124E6E"/>
    <w:rsid w:val="001260C5"/>
    <w:rsid w:val="001315B7"/>
    <w:rsid w:val="00136943"/>
    <w:rsid w:val="00142887"/>
    <w:rsid w:val="00146ACD"/>
    <w:rsid w:val="00150932"/>
    <w:rsid w:val="0015191E"/>
    <w:rsid w:val="00152B3F"/>
    <w:rsid w:val="00157F50"/>
    <w:rsid w:val="00163578"/>
    <w:rsid w:val="00166099"/>
    <w:rsid w:val="00173221"/>
    <w:rsid w:val="0018465D"/>
    <w:rsid w:val="001939AD"/>
    <w:rsid w:val="0019445E"/>
    <w:rsid w:val="00194574"/>
    <w:rsid w:val="00197A73"/>
    <w:rsid w:val="001A0304"/>
    <w:rsid w:val="001A218D"/>
    <w:rsid w:val="001A7A80"/>
    <w:rsid w:val="001B146E"/>
    <w:rsid w:val="001B3430"/>
    <w:rsid w:val="001B401A"/>
    <w:rsid w:val="001B5732"/>
    <w:rsid w:val="001C1253"/>
    <w:rsid w:val="001C1B77"/>
    <w:rsid w:val="001C4159"/>
    <w:rsid w:val="001C65DD"/>
    <w:rsid w:val="001F00A6"/>
    <w:rsid w:val="001F178C"/>
    <w:rsid w:val="0021101B"/>
    <w:rsid w:val="00211A10"/>
    <w:rsid w:val="002135C1"/>
    <w:rsid w:val="00215048"/>
    <w:rsid w:val="002238FF"/>
    <w:rsid w:val="0022799B"/>
    <w:rsid w:val="002306AD"/>
    <w:rsid w:val="002407F1"/>
    <w:rsid w:val="00262198"/>
    <w:rsid w:val="00263220"/>
    <w:rsid w:val="0026687A"/>
    <w:rsid w:val="00270D9D"/>
    <w:rsid w:val="00271827"/>
    <w:rsid w:val="00271EAD"/>
    <w:rsid w:val="00273BD0"/>
    <w:rsid w:val="00275DF8"/>
    <w:rsid w:val="00284133"/>
    <w:rsid w:val="002873E2"/>
    <w:rsid w:val="0028763E"/>
    <w:rsid w:val="0029084C"/>
    <w:rsid w:val="002939F1"/>
    <w:rsid w:val="002B193F"/>
    <w:rsid w:val="002C1695"/>
    <w:rsid w:val="002C16E9"/>
    <w:rsid w:val="002C1A93"/>
    <w:rsid w:val="002C33BF"/>
    <w:rsid w:val="002E0EAB"/>
    <w:rsid w:val="002E42C4"/>
    <w:rsid w:val="002E6FAA"/>
    <w:rsid w:val="002E703B"/>
    <w:rsid w:val="002F1E43"/>
    <w:rsid w:val="002F7FC8"/>
    <w:rsid w:val="00302FE4"/>
    <w:rsid w:val="00303419"/>
    <w:rsid w:val="0030393C"/>
    <w:rsid w:val="00314598"/>
    <w:rsid w:val="0031703E"/>
    <w:rsid w:val="00320242"/>
    <w:rsid w:val="00323448"/>
    <w:rsid w:val="003250D9"/>
    <w:rsid w:val="00331144"/>
    <w:rsid w:val="00335F58"/>
    <w:rsid w:val="00336EC9"/>
    <w:rsid w:val="00340E89"/>
    <w:rsid w:val="00342325"/>
    <w:rsid w:val="00347593"/>
    <w:rsid w:val="003513F0"/>
    <w:rsid w:val="0035621C"/>
    <w:rsid w:val="003606FB"/>
    <w:rsid w:val="0036462B"/>
    <w:rsid w:val="0036522E"/>
    <w:rsid w:val="00366A10"/>
    <w:rsid w:val="00372D8F"/>
    <w:rsid w:val="00375263"/>
    <w:rsid w:val="00376A9D"/>
    <w:rsid w:val="00397235"/>
    <w:rsid w:val="00397964"/>
    <w:rsid w:val="003A008C"/>
    <w:rsid w:val="003A3B05"/>
    <w:rsid w:val="003A47E2"/>
    <w:rsid w:val="003A5C8B"/>
    <w:rsid w:val="003A729E"/>
    <w:rsid w:val="003B40AE"/>
    <w:rsid w:val="003B5C54"/>
    <w:rsid w:val="003C6055"/>
    <w:rsid w:val="003C74EC"/>
    <w:rsid w:val="003C7C98"/>
    <w:rsid w:val="003D1151"/>
    <w:rsid w:val="003D2BBF"/>
    <w:rsid w:val="003D5EFF"/>
    <w:rsid w:val="003D7F1B"/>
    <w:rsid w:val="003E17AB"/>
    <w:rsid w:val="003E471F"/>
    <w:rsid w:val="003E5DE2"/>
    <w:rsid w:val="003E60B8"/>
    <w:rsid w:val="003F085A"/>
    <w:rsid w:val="003F3343"/>
    <w:rsid w:val="003F3FEE"/>
    <w:rsid w:val="00400863"/>
    <w:rsid w:val="00401097"/>
    <w:rsid w:val="00404740"/>
    <w:rsid w:val="004056C8"/>
    <w:rsid w:val="00406CE2"/>
    <w:rsid w:val="00406DD7"/>
    <w:rsid w:val="004076B9"/>
    <w:rsid w:val="00412503"/>
    <w:rsid w:val="00412ED8"/>
    <w:rsid w:val="00420E9E"/>
    <w:rsid w:val="004270F7"/>
    <w:rsid w:val="004311B0"/>
    <w:rsid w:val="00436E7C"/>
    <w:rsid w:val="00442F73"/>
    <w:rsid w:val="00443D53"/>
    <w:rsid w:val="00465A01"/>
    <w:rsid w:val="00472126"/>
    <w:rsid w:val="0047245D"/>
    <w:rsid w:val="00475D6C"/>
    <w:rsid w:val="0048150C"/>
    <w:rsid w:val="00483BA5"/>
    <w:rsid w:val="00486DB6"/>
    <w:rsid w:val="00491090"/>
    <w:rsid w:val="004A0DBB"/>
    <w:rsid w:val="004A1C4C"/>
    <w:rsid w:val="004A31C6"/>
    <w:rsid w:val="004A655D"/>
    <w:rsid w:val="004C0D3E"/>
    <w:rsid w:val="004C5249"/>
    <w:rsid w:val="004D0018"/>
    <w:rsid w:val="004E5D77"/>
    <w:rsid w:val="004E60A2"/>
    <w:rsid w:val="004F2995"/>
    <w:rsid w:val="0050004F"/>
    <w:rsid w:val="0050324D"/>
    <w:rsid w:val="005053C1"/>
    <w:rsid w:val="0050665C"/>
    <w:rsid w:val="00507C19"/>
    <w:rsid w:val="00523379"/>
    <w:rsid w:val="0053167A"/>
    <w:rsid w:val="00532B77"/>
    <w:rsid w:val="005364C6"/>
    <w:rsid w:val="0053705D"/>
    <w:rsid w:val="00542D92"/>
    <w:rsid w:val="005442D6"/>
    <w:rsid w:val="0055671C"/>
    <w:rsid w:val="00567C15"/>
    <w:rsid w:val="00572BBA"/>
    <w:rsid w:val="00572D24"/>
    <w:rsid w:val="0058121B"/>
    <w:rsid w:val="00593DD8"/>
    <w:rsid w:val="005A6906"/>
    <w:rsid w:val="005A7D35"/>
    <w:rsid w:val="005B3B64"/>
    <w:rsid w:val="005B4870"/>
    <w:rsid w:val="005B626C"/>
    <w:rsid w:val="005B7464"/>
    <w:rsid w:val="005C3084"/>
    <w:rsid w:val="005C4208"/>
    <w:rsid w:val="005D108F"/>
    <w:rsid w:val="005D1BD0"/>
    <w:rsid w:val="005E4B96"/>
    <w:rsid w:val="005F1822"/>
    <w:rsid w:val="005F5073"/>
    <w:rsid w:val="00600BD0"/>
    <w:rsid w:val="00601DC1"/>
    <w:rsid w:val="0060382C"/>
    <w:rsid w:val="0060480F"/>
    <w:rsid w:val="00605448"/>
    <w:rsid w:val="006061F5"/>
    <w:rsid w:val="00611D3E"/>
    <w:rsid w:val="00616FAF"/>
    <w:rsid w:val="00621BD2"/>
    <w:rsid w:val="00623407"/>
    <w:rsid w:val="006248A7"/>
    <w:rsid w:val="00631641"/>
    <w:rsid w:val="0063667D"/>
    <w:rsid w:val="006410DA"/>
    <w:rsid w:val="00643468"/>
    <w:rsid w:val="00663B83"/>
    <w:rsid w:val="00667BAE"/>
    <w:rsid w:val="006704F1"/>
    <w:rsid w:val="0067119C"/>
    <w:rsid w:val="0067125F"/>
    <w:rsid w:val="006729F7"/>
    <w:rsid w:val="00674B40"/>
    <w:rsid w:val="00677CDB"/>
    <w:rsid w:val="006A5803"/>
    <w:rsid w:val="006A7CFE"/>
    <w:rsid w:val="006B155F"/>
    <w:rsid w:val="006B217B"/>
    <w:rsid w:val="006B372B"/>
    <w:rsid w:val="006B3774"/>
    <w:rsid w:val="006B4EE7"/>
    <w:rsid w:val="006B6E25"/>
    <w:rsid w:val="006C1753"/>
    <w:rsid w:val="006C1A1A"/>
    <w:rsid w:val="006C4393"/>
    <w:rsid w:val="006C7BD3"/>
    <w:rsid w:val="006D3579"/>
    <w:rsid w:val="006D358B"/>
    <w:rsid w:val="006D4EBA"/>
    <w:rsid w:val="006F2A62"/>
    <w:rsid w:val="006F3C84"/>
    <w:rsid w:val="007044A4"/>
    <w:rsid w:val="007063EB"/>
    <w:rsid w:val="00707C13"/>
    <w:rsid w:val="0071348A"/>
    <w:rsid w:val="007241F4"/>
    <w:rsid w:val="007260B5"/>
    <w:rsid w:val="00734D86"/>
    <w:rsid w:val="0073660E"/>
    <w:rsid w:val="0074131D"/>
    <w:rsid w:val="0074273D"/>
    <w:rsid w:val="007445C5"/>
    <w:rsid w:val="00746683"/>
    <w:rsid w:val="00752B6F"/>
    <w:rsid w:val="007624AB"/>
    <w:rsid w:val="0076688C"/>
    <w:rsid w:val="00780F62"/>
    <w:rsid w:val="00782186"/>
    <w:rsid w:val="007824A7"/>
    <w:rsid w:val="00786B23"/>
    <w:rsid w:val="00786F35"/>
    <w:rsid w:val="00787D94"/>
    <w:rsid w:val="007A4A75"/>
    <w:rsid w:val="007A4B22"/>
    <w:rsid w:val="007B33EE"/>
    <w:rsid w:val="007B505A"/>
    <w:rsid w:val="007B73E3"/>
    <w:rsid w:val="007B7697"/>
    <w:rsid w:val="007D3E32"/>
    <w:rsid w:val="007D69D0"/>
    <w:rsid w:val="007E077A"/>
    <w:rsid w:val="007E2866"/>
    <w:rsid w:val="007F3C81"/>
    <w:rsid w:val="008019B5"/>
    <w:rsid w:val="00806A75"/>
    <w:rsid w:val="00814477"/>
    <w:rsid w:val="0081526B"/>
    <w:rsid w:val="00816FC4"/>
    <w:rsid w:val="00830082"/>
    <w:rsid w:val="00842B9C"/>
    <w:rsid w:val="00845E63"/>
    <w:rsid w:val="008461C5"/>
    <w:rsid w:val="00857172"/>
    <w:rsid w:val="00857975"/>
    <w:rsid w:val="00862163"/>
    <w:rsid w:val="00866ADC"/>
    <w:rsid w:val="00872EB4"/>
    <w:rsid w:val="0089182A"/>
    <w:rsid w:val="00892367"/>
    <w:rsid w:val="0089342F"/>
    <w:rsid w:val="008939C3"/>
    <w:rsid w:val="0089522A"/>
    <w:rsid w:val="008A3AD1"/>
    <w:rsid w:val="008A671E"/>
    <w:rsid w:val="008B4690"/>
    <w:rsid w:val="008B55AD"/>
    <w:rsid w:val="008C6C9E"/>
    <w:rsid w:val="008D5448"/>
    <w:rsid w:val="008D6218"/>
    <w:rsid w:val="008E6E94"/>
    <w:rsid w:val="008F0517"/>
    <w:rsid w:val="008F2EE3"/>
    <w:rsid w:val="008F7CE6"/>
    <w:rsid w:val="0090125A"/>
    <w:rsid w:val="009014C0"/>
    <w:rsid w:val="009036C1"/>
    <w:rsid w:val="00904B2F"/>
    <w:rsid w:val="00905468"/>
    <w:rsid w:val="00915AD1"/>
    <w:rsid w:val="00925B7F"/>
    <w:rsid w:val="00937CCF"/>
    <w:rsid w:val="0095547C"/>
    <w:rsid w:val="00967A74"/>
    <w:rsid w:val="00973755"/>
    <w:rsid w:val="00984D05"/>
    <w:rsid w:val="00985A8D"/>
    <w:rsid w:val="00991110"/>
    <w:rsid w:val="00991A7C"/>
    <w:rsid w:val="00994F4D"/>
    <w:rsid w:val="00994F9C"/>
    <w:rsid w:val="00995E23"/>
    <w:rsid w:val="009B2B31"/>
    <w:rsid w:val="009B4787"/>
    <w:rsid w:val="009B7122"/>
    <w:rsid w:val="009B724A"/>
    <w:rsid w:val="009C425D"/>
    <w:rsid w:val="009D1063"/>
    <w:rsid w:val="009D6BA5"/>
    <w:rsid w:val="009E6ACA"/>
    <w:rsid w:val="009F1CB9"/>
    <w:rsid w:val="009F4304"/>
    <w:rsid w:val="00A01790"/>
    <w:rsid w:val="00A06B39"/>
    <w:rsid w:val="00A10D1A"/>
    <w:rsid w:val="00A256D4"/>
    <w:rsid w:val="00A42246"/>
    <w:rsid w:val="00A442B3"/>
    <w:rsid w:val="00A55F5A"/>
    <w:rsid w:val="00A55FDC"/>
    <w:rsid w:val="00A67195"/>
    <w:rsid w:val="00A71331"/>
    <w:rsid w:val="00A77811"/>
    <w:rsid w:val="00A93765"/>
    <w:rsid w:val="00AA6024"/>
    <w:rsid w:val="00AC3A0E"/>
    <w:rsid w:val="00AC3A8B"/>
    <w:rsid w:val="00AC42CB"/>
    <w:rsid w:val="00AD03AE"/>
    <w:rsid w:val="00AD48BD"/>
    <w:rsid w:val="00AF681E"/>
    <w:rsid w:val="00B02330"/>
    <w:rsid w:val="00B02E33"/>
    <w:rsid w:val="00B0648F"/>
    <w:rsid w:val="00B06641"/>
    <w:rsid w:val="00B10389"/>
    <w:rsid w:val="00B11212"/>
    <w:rsid w:val="00B17D05"/>
    <w:rsid w:val="00B2182F"/>
    <w:rsid w:val="00B22193"/>
    <w:rsid w:val="00B259DB"/>
    <w:rsid w:val="00B32220"/>
    <w:rsid w:val="00B375EE"/>
    <w:rsid w:val="00B438AF"/>
    <w:rsid w:val="00B476DA"/>
    <w:rsid w:val="00B50C12"/>
    <w:rsid w:val="00B519A2"/>
    <w:rsid w:val="00B60E56"/>
    <w:rsid w:val="00B663C9"/>
    <w:rsid w:val="00B67C03"/>
    <w:rsid w:val="00B70BDC"/>
    <w:rsid w:val="00B746EC"/>
    <w:rsid w:val="00B77312"/>
    <w:rsid w:val="00B77472"/>
    <w:rsid w:val="00B85EB2"/>
    <w:rsid w:val="00B92412"/>
    <w:rsid w:val="00B93775"/>
    <w:rsid w:val="00B94E51"/>
    <w:rsid w:val="00B94FA1"/>
    <w:rsid w:val="00B97B05"/>
    <w:rsid w:val="00BA1A15"/>
    <w:rsid w:val="00BB1218"/>
    <w:rsid w:val="00BB16ED"/>
    <w:rsid w:val="00BB2AED"/>
    <w:rsid w:val="00BB6013"/>
    <w:rsid w:val="00BB7394"/>
    <w:rsid w:val="00BD2941"/>
    <w:rsid w:val="00BD2E97"/>
    <w:rsid w:val="00BE2C3D"/>
    <w:rsid w:val="00BE4133"/>
    <w:rsid w:val="00BE529F"/>
    <w:rsid w:val="00BE53AA"/>
    <w:rsid w:val="00BF4A34"/>
    <w:rsid w:val="00BF7E2C"/>
    <w:rsid w:val="00C10667"/>
    <w:rsid w:val="00C11FA2"/>
    <w:rsid w:val="00C16A00"/>
    <w:rsid w:val="00C2003C"/>
    <w:rsid w:val="00C2412E"/>
    <w:rsid w:val="00C30711"/>
    <w:rsid w:val="00C36521"/>
    <w:rsid w:val="00C40628"/>
    <w:rsid w:val="00C415AE"/>
    <w:rsid w:val="00C417D5"/>
    <w:rsid w:val="00C42300"/>
    <w:rsid w:val="00C43518"/>
    <w:rsid w:val="00C45217"/>
    <w:rsid w:val="00C51630"/>
    <w:rsid w:val="00C54861"/>
    <w:rsid w:val="00C56B69"/>
    <w:rsid w:val="00C56BFF"/>
    <w:rsid w:val="00C63745"/>
    <w:rsid w:val="00C876CC"/>
    <w:rsid w:val="00C9073E"/>
    <w:rsid w:val="00C95B74"/>
    <w:rsid w:val="00CB0052"/>
    <w:rsid w:val="00CB2678"/>
    <w:rsid w:val="00CB2FDC"/>
    <w:rsid w:val="00CB737C"/>
    <w:rsid w:val="00CC18F4"/>
    <w:rsid w:val="00CC2E88"/>
    <w:rsid w:val="00CC7755"/>
    <w:rsid w:val="00CD21D3"/>
    <w:rsid w:val="00CD5596"/>
    <w:rsid w:val="00CE0C08"/>
    <w:rsid w:val="00CE5702"/>
    <w:rsid w:val="00CE6BBB"/>
    <w:rsid w:val="00CF3EA5"/>
    <w:rsid w:val="00CF7158"/>
    <w:rsid w:val="00D0228D"/>
    <w:rsid w:val="00D120AA"/>
    <w:rsid w:val="00D13EBC"/>
    <w:rsid w:val="00D21BEB"/>
    <w:rsid w:val="00D21E03"/>
    <w:rsid w:val="00D22029"/>
    <w:rsid w:val="00D22D84"/>
    <w:rsid w:val="00D238C1"/>
    <w:rsid w:val="00D255E1"/>
    <w:rsid w:val="00D3482B"/>
    <w:rsid w:val="00D63623"/>
    <w:rsid w:val="00D70D04"/>
    <w:rsid w:val="00D71C15"/>
    <w:rsid w:val="00D82D72"/>
    <w:rsid w:val="00D84585"/>
    <w:rsid w:val="00D85211"/>
    <w:rsid w:val="00D876BE"/>
    <w:rsid w:val="00D87B6A"/>
    <w:rsid w:val="00D909E4"/>
    <w:rsid w:val="00D94B95"/>
    <w:rsid w:val="00DA3A65"/>
    <w:rsid w:val="00DA51E8"/>
    <w:rsid w:val="00DA7D5A"/>
    <w:rsid w:val="00DB7E30"/>
    <w:rsid w:val="00DC081E"/>
    <w:rsid w:val="00DC37AE"/>
    <w:rsid w:val="00DC3880"/>
    <w:rsid w:val="00DC38DC"/>
    <w:rsid w:val="00DC511B"/>
    <w:rsid w:val="00DD129E"/>
    <w:rsid w:val="00DF0CAA"/>
    <w:rsid w:val="00E00105"/>
    <w:rsid w:val="00E05D35"/>
    <w:rsid w:val="00E06CCF"/>
    <w:rsid w:val="00E12D67"/>
    <w:rsid w:val="00E12DEB"/>
    <w:rsid w:val="00E15802"/>
    <w:rsid w:val="00E22D0C"/>
    <w:rsid w:val="00E30AAC"/>
    <w:rsid w:val="00E33C3F"/>
    <w:rsid w:val="00E4203F"/>
    <w:rsid w:val="00E46731"/>
    <w:rsid w:val="00E5011E"/>
    <w:rsid w:val="00E504E5"/>
    <w:rsid w:val="00E52525"/>
    <w:rsid w:val="00E52C6D"/>
    <w:rsid w:val="00E56833"/>
    <w:rsid w:val="00E63E86"/>
    <w:rsid w:val="00E70CB4"/>
    <w:rsid w:val="00E72A42"/>
    <w:rsid w:val="00E748B1"/>
    <w:rsid w:val="00E81DB7"/>
    <w:rsid w:val="00E83AB0"/>
    <w:rsid w:val="00E85023"/>
    <w:rsid w:val="00E86189"/>
    <w:rsid w:val="00E870BF"/>
    <w:rsid w:val="00E87471"/>
    <w:rsid w:val="00E87A07"/>
    <w:rsid w:val="00E93373"/>
    <w:rsid w:val="00E96063"/>
    <w:rsid w:val="00EA0FEC"/>
    <w:rsid w:val="00EA466A"/>
    <w:rsid w:val="00EB238F"/>
    <w:rsid w:val="00EC0B25"/>
    <w:rsid w:val="00EC4F08"/>
    <w:rsid w:val="00ED28CF"/>
    <w:rsid w:val="00ED5ADB"/>
    <w:rsid w:val="00EE27E3"/>
    <w:rsid w:val="00EE4AB0"/>
    <w:rsid w:val="00EF4BC4"/>
    <w:rsid w:val="00EF6D38"/>
    <w:rsid w:val="00F07BAE"/>
    <w:rsid w:val="00F1322F"/>
    <w:rsid w:val="00F17221"/>
    <w:rsid w:val="00F26E8A"/>
    <w:rsid w:val="00F33FD7"/>
    <w:rsid w:val="00F43563"/>
    <w:rsid w:val="00F46BF8"/>
    <w:rsid w:val="00F50EEE"/>
    <w:rsid w:val="00F57753"/>
    <w:rsid w:val="00F624B3"/>
    <w:rsid w:val="00F632AD"/>
    <w:rsid w:val="00F7254A"/>
    <w:rsid w:val="00F77D4B"/>
    <w:rsid w:val="00F86997"/>
    <w:rsid w:val="00F87206"/>
    <w:rsid w:val="00F96850"/>
    <w:rsid w:val="00FA5E4A"/>
    <w:rsid w:val="00FA6007"/>
    <w:rsid w:val="00FA680B"/>
    <w:rsid w:val="00FB1EB8"/>
    <w:rsid w:val="00FD21D3"/>
    <w:rsid w:val="00FD7EEB"/>
    <w:rsid w:val="00FE0BB5"/>
    <w:rsid w:val="00FE0F39"/>
    <w:rsid w:val="00FE12E4"/>
    <w:rsid w:val="00FE4DC0"/>
    <w:rsid w:val="00FF2916"/>
    <w:rsid w:val="00FF2D6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E299"/>
  <w15:chartTrackingRefBased/>
  <w15:docId w15:val="{F0C3CC48-1E19-481E-B81B-5C05CF1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97"/>
    <w:pPr>
      <w:spacing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68"/>
    <w:rPr>
      <w:rFonts w:ascii="Segoe UI" w:eastAsia="Times New Roman" w:hAnsi="Segoe UI" w:cs="Segoe UI"/>
      <w:kern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2C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2CB"/>
    <w:rPr>
      <w:rFonts w:ascii="TimesRoman" w:eastAsia="Times New Roman" w:hAnsi="Times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E69C-1944-44E4-BF43-06B0AC5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ogicevic</dc:creator>
  <cp:keywords/>
  <dc:description/>
  <cp:lastModifiedBy>IT</cp:lastModifiedBy>
  <cp:revision>13</cp:revision>
  <cp:lastPrinted>2020-10-14T08:21:00Z</cp:lastPrinted>
  <dcterms:created xsi:type="dcterms:W3CDTF">2020-10-14T08:30:00Z</dcterms:created>
  <dcterms:modified xsi:type="dcterms:W3CDTF">2020-10-19T17:35:00Z</dcterms:modified>
</cp:coreProperties>
</file>